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C446" w14:textId="5B2A3958" w:rsidR="006457C7" w:rsidRPr="006457C7" w:rsidRDefault="006457C7" w:rsidP="006457C7">
      <w:pPr>
        <w:spacing w:after="0" w:line="240" w:lineRule="auto"/>
        <w:ind w:left="6804"/>
        <w:rPr>
          <w:rFonts w:ascii="Arial" w:eastAsia="Times New Roman" w:hAnsi="Arial" w:cs="Arial"/>
          <w:noProof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Arial" w:eastAsia="Times New Roman" w:hAnsi="Arial" w:cs="Arial"/>
          <w:noProof/>
          <w:spacing w:val="10"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7A8582" wp14:editId="1DA4ED24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7620" r="10795" b="11430"/>
                <wp:wrapNone/>
                <wp:docPr id="78862627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F06E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</w:p>
    <w:p w14:paraId="4F49BB99" w14:textId="77777777" w:rsidR="006457C7" w:rsidRPr="006457C7" w:rsidRDefault="006457C7" w:rsidP="006457C7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kern w:val="0"/>
          <w:sz w:val="44"/>
          <w:szCs w:val="4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44"/>
          <w:szCs w:val="44"/>
          <w:lang w:eastAsia="pl-PL"/>
          <w14:ligatures w14:val="none"/>
        </w:rPr>
        <w:t>WNIOSEK</w:t>
      </w:r>
    </w:p>
    <w:p w14:paraId="5AAEB452" w14:textId="77777777" w:rsidR="006457C7" w:rsidRPr="006457C7" w:rsidRDefault="006457C7" w:rsidP="006457C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  <w:t>o dofinansowanie ze środków PFRON projektu w ramach</w:t>
      </w:r>
    </w:p>
    <w:p w14:paraId="7B48A286" w14:textId="77777777" w:rsidR="006457C7" w:rsidRPr="006457C7" w:rsidRDefault="006457C7" w:rsidP="006457C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  <w:t xml:space="preserve"> obszaru H  –  „door – to – door”</w:t>
      </w:r>
    </w:p>
    <w:p w14:paraId="2C8FEEBC" w14:textId="77777777" w:rsidR="006457C7" w:rsidRPr="006457C7" w:rsidRDefault="006457C7" w:rsidP="006457C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  <w:t xml:space="preserve">„Programu wyrównywania różnic między regionami III” 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32"/>
          <w:szCs w:val="32"/>
          <w:lang w:eastAsia="pl-PL"/>
          <w14:ligatures w14:val="none"/>
        </w:rPr>
        <w:br/>
        <w:t>w 2026 r.</w:t>
      </w:r>
    </w:p>
    <w:p w14:paraId="28C6661C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</w:p>
    <w:p w14:paraId="5E480268" w14:textId="77777777" w:rsidR="006457C7" w:rsidRPr="006457C7" w:rsidRDefault="006457C7" w:rsidP="006457C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  <w:t>Pouczenie:</w:t>
      </w:r>
    </w:p>
    <w:p w14:paraId="0B913F81" w14:textId="77777777" w:rsidR="006457C7" w:rsidRPr="006457C7" w:rsidRDefault="006457C7" w:rsidP="00645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Realizatorem programu jest powiat golubsko-dobrzyński</w:t>
      </w:r>
    </w:p>
    <w:p w14:paraId="5E3DE4AB" w14:textId="77777777" w:rsidR="006457C7" w:rsidRPr="006457C7" w:rsidRDefault="006457C7" w:rsidP="00645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We wniosku należy wypełnić wszystkie rubryki, ewentualnie wpisać 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„Nie dotyczy”</w:t>
      </w:r>
      <w:r w:rsidRPr="006457C7"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CA91923" w14:textId="4D05698C" w:rsidR="008B5DFB" w:rsidRPr="008B5DFB" w:rsidRDefault="006457C7" w:rsidP="008B5D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Wniosek jest składany przez podmioty – projektodawców, któr</w:t>
      </w:r>
      <w:r w:rsidR="008B5DFB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ymi są:</w:t>
      </w:r>
    </w:p>
    <w:p w14:paraId="489EB106" w14:textId="77777777" w:rsidR="008B5DFB" w:rsidRDefault="008B5DFB" w:rsidP="008B5D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- gminy,</w:t>
      </w:r>
    </w:p>
    <w:p w14:paraId="5FFF3A8B" w14:textId="77777777" w:rsidR="008B5DFB" w:rsidRDefault="008B5DFB" w:rsidP="008B5D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- powiatowe jednostki organizacyjne. </w:t>
      </w:r>
    </w:p>
    <w:p w14:paraId="4D7419C1" w14:textId="78E8C4EA" w:rsidR="008B5DFB" w:rsidRPr="008B5DFB" w:rsidRDefault="008B5DFB" w:rsidP="008B5D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B5DFB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Wniosek należy złożyć w nieprzekraczalnym </w:t>
      </w:r>
      <w:r w:rsidRPr="008B5DFB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terminie</w:t>
      </w:r>
      <w:r w:rsidRPr="008B5DFB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Pr="008B5DFB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do 26 czerwca 2026 r.</w:t>
      </w:r>
    </w:p>
    <w:p w14:paraId="746BEA40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457C7" w:rsidRPr="006457C7" w14:paraId="761A55D1" w14:textId="77777777" w:rsidTr="00682C39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0691F5" w14:textId="77777777" w:rsidR="006457C7" w:rsidRPr="006457C7" w:rsidRDefault="006457C7" w:rsidP="006457C7">
            <w:pPr>
              <w:keepNext/>
              <w:spacing w:before="120" w:after="120" w:line="240" w:lineRule="auto"/>
              <w:outlineLvl w:val="7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>Część 1 WNIOSKU: Dane i informacje o projektodawcy</w:t>
            </w:r>
          </w:p>
        </w:tc>
      </w:tr>
    </w:tbl>
    <w:p w14:paraId="6B5B2FD4" w14:textId="77777777" w:rsidR="006457C7" w:rsidRPr="006457C7" w:rsidRDefault="006457C7" w:rsidP="006457C7">
      <w:pPr>
        <w:spacing w:before="360" w:after="240" w:line="240" w:lineRule="auto"/>
        <w:ind w:left="284" w:hanging="284"/>
        <w:rPr>
          <w:rFonts w:ascii="Times New Roman" w:eastAsia="Times New Roman" w:hAnsi="Times New Roman" w:cs="Times New Roman"/>
          <w:b/>
          <w:spacing w:val="12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2"/>
          <w:kern w:val="0"/>
          <w:sz w:val="24"/>
          <w:szCs w:val="24"/>
          <w:lang w:eastAsia="pl-PL"/>
          <w14:ligatures w14:val="none"/>
        </w:rPr>
        <w:t>1.</w:t>
      </w:r>
      <w:r w:rsidRPr="006457C7">
        <w:rPr>
          <w:rFonts w:ascii="Times New Roman" w:eastAsia="Times New Roman" w:hAnsi="Times New Roman" w:cs="Times New Roman"/>
          <w:b/>
          <w:spacing w:val="12"/>
          <w:kern w:val="0"/>
          <w:sz w:val="24"/>
          <w:szCs w:val="24"/>
          <w:lang w:eastAsia="pl-PL"/>
          <w14:ligatures w14:val="none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6457C7" w:rsidRPr="006457C7" w14:paraId="51E9097F" w14:textId="77777777" w:rsidTr="00682C39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446D06D" w14:textId="77777777" w:rsidR="006457C7" w:rsidRPr="006457C7" w:rsidRDefault="006457C7" w:rsidP="006457C7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ełna nazwa: ...................................................................................................................................................</w:t>
            </w:r>
          </w:p>
          <w:p w14:paraId="4BB6BB8A" w14:textId="77777777" w:rsidR="006457C7" w:rsidRPr="006457C7" w:rsidRDefault="006457C7" w:rsidP="006457C7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</w:t>
            </w:r>
          </w:p>
          <w:p w14:paraId="3C458416" w14:textId="77777777" w:rsidR="006457C7" w:rsidRPr="006457C7" w:rsidRDefault="006457C7" w:rsidP="006457C7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457C7" w:rsidRPr="006457C7" w14:paraId="4C18BB7B" w14:textId="77777777" w:rsidTr="00682C3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1E2E3E" w14:textId="77777777" w:rsidR="006457C7" w:rsidRPr="006457C7" w:rsidRDefault="006457C7" w:rsidP="006457C7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9F3" w14:textId="77777777" w:rsidR="006457C7" w:rsidRPr="006457C7" w:rsidRDefault="006457C7" w:rsidP="006457C7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8A3" w14:textId="77777777" w:rsidR="006457C7" w:rsidRPr="006457C7" w:rsidRDefault="006457C7" w:rsidP="006457C7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1329206" w14:textId="77777777" w:rsidR="006457C7" w:rsidRPr="006457C7" w:rsidRDefault="006457C7" w:rsidP="006457C7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29D85DD4" w14:textId="77777777" w:rsidTr="00682C3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BDD4C93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D03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shd w:val="pct10" w:color="auto" w:fill="FFFFFF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E6F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18EA10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Kod pocztowy</w:t>
            </w:r>
          </w:p>
        </w:tc>
      </w:tr>
      <w:tr w:rsidR="006457C7" w:rsidRPr="006457C7" w14:paraId="2AA95095" w14:textId="77777777" w:rsidTr="00682C3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C9444C9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AC2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224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C3A7BBA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76359DF6" w14:textId="77777777" w:rsidTr="00682C3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C853EF1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C8315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DAD2B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794414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Imię i nazwisko osoby do kontaktu</w:t>
            </w:r>
          </w:p>
        </w:tc>
      </w:tr>
      <w:tr w:rsidR="006457C7" w:rsidRPr="006457C7" w14:paraId="0C890174" w14:textId="77777777" w:rsidTr="00682C39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F9D963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5578C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C729F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5629A9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5739C566" w14:textId="77777777" w:rsidTr="00682C39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F90C2B" w14:textId="77777777" w:rsidR="00F012D6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Nr telefonu osoby do </w:t>
            </w:r>
          </w:p>
          <w:p w14:paraId="7F09766F" w14:textId="30C043E2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911827A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FC7496E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B58C2E6" w14:textId="77777777" w:rsidR="006457C7" w:rsidRPr="006457C7" w:rsidRDefault="006457C7" w:rsidP="006457C7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e-mail</w:t>
            </w:r>
          </w:p>
        </w:tc>
      </w:tr>
    </w:tbl>
    <w:p w14:paraId="521F65E8" w14:textId="77777777" w:rsidR="00F012D6" w:rsidRPr="006457C7" w:rsidRDefault="00F012D6" w:rsidP="00F012D6">
      <w:pPr>
        <w:spacing w:before="240" w:after="24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2.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ab/>
        <w:t>Osoby uprawnione do reprezentacji projektodawcy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F012D6" w:rsidRPr="006457C7" w14:paraId="30FEAFAD" w14:textId="77777777" w:rsidTr="00F84C4A">
        <w:trPr>
          <w:cantSplit/>
          <w:trHeight w:hRule="exact" w:val="1538"/>
        </w:trPr>
        <w:tc>
          <w:tcPr>
            <w:tcW w:w="5245" w:type="dxa"/>
          </w:tcPr>
          <w:p w14:paraId="1995441C" w14:textId="77777777" w:rsidR="00F012D6" w:rsidRPr="006457C7" w:rsidRDefault="00F012D6" w:rsidP="00F84C4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pieczątka imienna)</w:t>
            </w:r>
          </w:p>
          <w:p w14:paraId="0E629CF3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82BC148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1A2F166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313B4D7" w14:textId="77777777" w:rsidR="00F012D6" w:rsidRPr="006457C7" w:rsidRDefault="00F012D6" w:rsidP="00F84C4A">
            <w:pPr>
              <w:spacing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60D6D54" w14:textId="77777777" w:rsidR="00F012D6" w:rsidRPr="006457C7" w:rsidRDefault="00F012D6" w:rsidP="00F84C4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pieczątka imienna)</w:t>
            </w:r>
          </w:p>
          <w:p w14:paraId="0C280576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6664074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BC39202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8C537E9" w14:textId="77777777" w:rsidR="00F012D6" w:rsidRPr="006457C7" w:rsidRDefault="00F012D6" w:rsidP="00F84C4A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odpis.............................................................</w:t>
            </w:r>
          </w:p>
        </w:tc>
      </w:tr>
    </w:tbl>
    <w:p w14:paraId="1F468EB0" w14:textId="6EDE20DB" w:rsidR="00F012D6" w:rsidRPr="00F012D6" w:rsidRDefault="00F012D6" w:rsidP="00F012D6">
      <w:pPr>
        <w:spacing w:before="240" w:after="240"/>
        <w:ind w:left="340" w:hanging="340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F012D6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3.</w:t>
      </w:r>
      <w:r w:rsidRPr="00F012D6">
        <w:rPr>
          <w:rFonts w:ascii="Times New Roman" w:hAnsi="Times New Roman" w:cs="Times New Roman"/>
          <w:b/>
          <w:spacing w:val="10"/>
          <w:sz w:val="24"/>
          <w:szCs w:val="24"/>
        </w:rPr>
        <w:tab/>
        <w:t>Informacje o projektodawcy</w:t>
      </w:r>
    </w:p>
    <w:tbl>
      <w:tblPr>
        <w:tblpPr w:leftFromText="141" w:rightFromText="141" w:vertAnchor="text" w:tblpY="349"/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2032"/>
        <w:gridCol w:w="1512"/>
        <w:gridCol w:w="3352"/>
      </w:tblGrid>
      <w:tr w:rsidR="00F012D6" w:rsidRPr="006457C7" w14:paraId="52EB9376" w14:textId="77777777" w:rsidTr="00F84C4A">
        <w:trPr>
          <w:cantSplit/>
          <w:trHeight w:val="517"/>
        </w:trPr>
        <w:tc>
          <w:tcPr>
            <w:tcW w:w="564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5A921B" w14:textId="77777777" w:rsidR="00F012D6" w:rsidRPr="006457C7" w:rsidRDefault="00F012D6" w:rsidP="00F84C4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8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A3E741" w14:textId="77777777" w:rsidR="00F012D6" w:rsidRPr="006457C7" w:rsidRDefault="00F012D6" w:rsidP="00F84C4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012D6" w:rsidRPr="006457C7" w14:paraId="54F885E5" w14:textId="77777777" w:rsidTr="00F84C4A">
        <w:trPr>
          <w:cantSplit/>
        </w:trPr>
        <w:tc>
          <w:tcPr>
            <w:tcW w:w="564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84F075" w14:textId="77777777" w:rsidR="00F012D6" w:rsidRPr="006457C7" w:rsidRDefault="00F012D6" w:rsidP="00F84C4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REGON</w:t>
            </w:r>
          </w:p>
        </w:tc>
        <w:tc>
          <w:tcPr>
            <w:tcW w:w="48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098322" w14:textId="77777777" w:rsidR="00F012D6" w:rsidRPr="006457C7" w:rsidRDefault="00F012D6" w:rsidP="00F84C4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identyfikacyjny NIP</w:t>
            </w:r>
          </w:p>
        </w:tc>
      </w:tr>
      <w:tr w:rsidR="00F012D6" w:rsidRPr="006457C7" w14:paraId="316A0278" w14:textId="77777777" w:rsidTr="00F84C4A">
        <w:trPr>
          <w:cantSplit/>
          <w:trHeight w:val="804"/>
        </w:trPr>
        <w:tc>
          <w:tcPr>
            <w:tcW w:w="36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5D357429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66B63E28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787B68A2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012D6" w:rsidRPr="006457C7" w14:paraId="06783558" w14:textId="77777777" w:rsidTr="00F84C4A">
        <w:trPr>
          <w:cantSplit/>
        </w:trPr>
        <w:tc>
          <w:tcPr>
            <w:tcW w:w="36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4AED738F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  <w:t>Numer KRS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277171C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  <w:t>Adres skrzynki doręczeń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7DBE3EB2" w14:textId="77777777" w:rsidR="00F012D6" w:rsidRPr="006457C7" w:rsidRDefault="00F012D6" w:rsidP="00F84C4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  <w:t>Numer identyfikacyjny PFRON</w:t>
            </w:r>
          </w:p>
        </w:tc>
      </w:tr>
      <w:tr w:rsidR="00F012D6" w:rsidRPr="006457C7" w14:paraId="7067DA5F" w14:textId="77777777" w:rsidTr="00F84C4A">
        <w:trPr>
          <w:cantSplit/>
        </w:trPr>
        <w:tc>
          <w:tcPr>
            <w:tcW w:w="10511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4B1D21" w14:textId="77777777" w:rsidR="00F012D6" w:rsidRPr="006457C7" w:rsidRDefault="00F012D6" w:rsidP="00F84C4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Czy Projektodawca  jest podatnikiem VAT:                   tak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7A"/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nie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7A"/>
            </w:r>
          </w:p>
          <w:p w14:paraId="58A94278" w14:textId="77777777" w:rsidR="00F012D6" w:rsidRPr="006457C7" w:rsidRDefault="00F012D6" w:rsidP="00F84C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odstawa prawna zwolnienia z podatku VAT ...............................................................................</w:t>
            </w:r>
          </w:p>
        </w:tc>
      </w:tr>
      <w:tr w:rsidR="00F012D6" w:rsidRPr="006457C7" w14:paraId="3045BE60" w14:textId="77777777" w:rsidTr="00F84C4A">
        <w:trPr>
          <w:cantSplit/>
          <w:trHeight w:val="957"/>
        </w:trPr>
        <w:tc>
          <w:tcPr>
            <w:tcW w:w="10511" w:type="dxa"/>
            <w:gridSpan w:val="4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B31541D" w14:textId="77777777" w:rsidR="00F012D6" w:rsidRPr="006457C7" w:rsidRDefault="00F012D6" w:rsidP="00F84C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Wnioskodawca  jest podatnikiem VAT, lecz w ramach wnioskowanych do dofinansowania kosztów nie może obniżyć kwoty podatku należnego o podatek naliczony  tak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7A"/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nie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7A"/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0E74C211" w14:textId="77777777" w:rsidR="00F012D6" w:rsidRPr="006457C7" w:rsidRDefault="00F012D6" w:rsidP="00F84C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odstawa prawna:........................................................................................................................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</w:tc>
      </w:tr>
    </w:tbl>
    <w:p w14:paraId="711DA278" w14:textId="18EED5B9" w:rsidR="00887D74" w:rsidRDefault="000A6911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4. </w:t>
      </w:r>
      <w:r w:rsidR="00DA5BEF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Nazwa jednostki, która realizuje/będzie realizować w imieniu </w:t>
      </w: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Projektodawcy</w:t>
      </w:r>
      <w:r w:rsidR="00DA5BEF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 usługę „door-to-door”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0"/>
        <w:gridCol w:w="2832"/>
        <w:gridCol w:w="2424"/>
        <w:gridCol w:w="2425"/>
      </w:tblGrid>
      <w:tr w:rsidR="00DB02E0" w:rsidRPr="006457C7" w14:paraId="333E9A63" w14:textId="77777777" w:rsidTr="00DB02E0">
        <w:trPr>
          <w:cantSplit/>
          <w:trHeight w:val="1401"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112C3E2" w14:textId="77777777" w:rsidR="00DB02E0" w:rsidRPr="006457C7" w:rsidRDefault="00DB02E0" w:rsidP="00682C39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ełna nazwa: ...................................................................................................................................................</w:t>
            </w:r>
          </w:p>
          <w:p w14:paraId="37F17EFB" w14:textId="77777777" w:rsidR="00DB02E0" w:rsidRPr="006457C7" w:rsidRDefault="00DB02E0" w:rsidP="00682C39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</w:t>
            </w:r>
          </w:p>
          <w:p w14:paraId="46A140C5" w14:textId="77777777" w:rsidR="00DB02E0" w:rsidRPr="006457C7" w:rsidRDefault="00DB02E0" w:rsidP="00682C39">
            <w:pPr>
              <w:tabs>
                <w:tab w:val="left" w:leader="dot" w:pos="9639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B02E0" w:rsidRPr="006457C7" w14:paraId="1952658F" w14:textId="77777777" w:rsidTr="00DB02E0">
        <w:trPr>
          <w:cantSplit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B5931F" w14:textId="77777777" w:rsidR="00DB02E0" w:rsidRPr="006457C7" w:rsidRDefault="00DB02E0" w:rsidP="00682C39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6DB" w14:textId="77777777" w:rsidR="00DB02E0" w:rsidRPr="006457C7" w:rsidRDefault="00DB02E0" w:rsidP="00682C39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B0C" w14:textId="77777777" w:rsidR="00DB02E0" w:rsidRPr="006457C7" w:rsidRDefault="00DB02E0" w:rsidP="00682C39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7EECE2" w14:textId="77777777" w:rsidR="00DB02E0" w:rsidRPr="006457C7" w:rsidRDefault="00DB02E0" w:rsidP="00682C39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B02E0" w:rsidRPr="006457C7" w14:paraId="0DF21916" w14:textId="77777777" w:rsidTr="00DB02E0">
        <w:trPr>
          <w:cantSplit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90ECF0F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718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shd w:val="pct10" w:color="auto" w:fill="FFFFFF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Ulic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061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posesj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49669C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Kod pocztowy</w:t>
            </w:r>
          </w:p>
        </w:tc>
      </w:tr>
      <w:tr w:rsidR="00DB02E0" w:rsidRPr="006457C7" w14:paraId="3B17DA81" w14:textId="77777777" w:rsidTr="00DB02E0">
        <w:trPr>
          <w:cantSplit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B90D21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DF1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DCF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479AE13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B02E0" w:rsidRPr="006457C7" w14:paraId="54A84CC1" w14:textId="77777777" w:rsidTr="00DB02E0">
        <w:trPr>
          <w:cantSplit/>
        </w:trPr>
        <w:tc>
          <w:tcPr>
            <w:tcW w:w="283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D266B45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Gmin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DF8D3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Powiat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FB0C8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Województw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DDEBB4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Imię i nazwisko osoby do kontaktu</w:t>
            </w:r>
          </w:p>
        </w:tc>
      </w:tr>
      <w:tr w:rsidR="00DB02E0" w:rsidRPr="006457C7" w14:paraId="7E784E81" w14:textId="77777777" w:rsidTr="00DB02E0">
        <w:trPr>
          <w:cantSplit/>
        </w:trPr>
        <w:tc>
          <w:tcPr>
            <w:tcW w:w="28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7956553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CF97F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C3689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24DE7F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B02E0" w:rsidRPr="006457C7" w14:paraId="718B89A3" w14:textId="77777777" w:rsidTr="00DB02E0">
        <w:trPr>
          <w:cantSplit/>
        </w:trPr>
        <w:tc>
          <w:tcPr>
            <w:tcW w:w="28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86896AF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telefonu osoby do kontaktu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69ABA4" w14:textId="79C20DAA" w:rsidR="00DB02E0" w:rsidRPr="006457C7" w:rsidRDefault="00642FED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identyfikacyjny NIP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3EA73EA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adres http://www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46DC0D5" w14:textId="77777777" w:rsidR="00DB02E0" w:rsidRPr="006457C7" w:rsidRDefault="00DB02E0" w:rsidP="00682C39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e-mail</w:t>
            </w:r>
          </w:p>
        </w:tc>
      </w:tr>
    </w:tbl>
    <w:p w14:paraId="1A12EB6B" w14:textId="77777777" w:rsidR="008B5DFB" w:rsidRDefault="008B5DFB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0097B6CE" w14:textId="77777777" w:rsidR="008B5DFB" w:rsidRDefault="008B5DFB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35764ED4" w14:textId="77777777" w:rsidR="008B5DFB" w:rsidRDefault="008B5DFB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1DBD8252" w14:textId="77777777" w:rsidR="008B5DFB" w:rsidRDefault="008B5DFB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64A6B7D4" w14:textId="0A3D33AC" w:rsidR="006457C7" w:rsidRPr="006457C7" w:rsidRDefault="00DA5BEF" w:rsidP="006457C7">
      <w:pPr>
        <w:spacing w:before="240" w:after="240" w:line="240" w:lineRule="auto"/>
        <w:ind w:left="340" w:hanging="34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lastRenderedPageBreak/>
        <w:t>3</w:t>
      </w:r>
      <w:r w:rsidR="006457C7"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.</w:t>
      </w:r>
      <w:r w:rsidR="006457C7"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ab/>
        <w:t xml:space="preserve">Załączniki </w:t>
      </w:r>
      <w:r w:rsidR="006457C7" w:rsidRPr="006457C7">
        <w:rPr>
          <w:rFonts w:ascii="Times New Roman" w:eastAsia="Times New Roman" w:hAnsi="Times New Roman" w:cs="Times New Roman"/>
          <w:b/>
          <w:spacing w:val="10"/>
          <w:kern w:val="0"/>
          <w:sz w:val="16"/>
          <w:szCs w:val="16"/>
          <w:lang w:eastAsia="pl-PL"/>
          <w14:ligatures w14:val="none"/>
        </w:rPr>
        <w:t>(dokumenty)</w:t>
      </w:r>
      <w:r w:rsidR="006457C7"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6457C7" w:rsidRPr="006457C7" w14:paraId="669F45EE" w14:textId="77777777" w:rsidTr="00682C39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6AE71D13" w14:textId="77777777" w:rsidR="006457C7" w:rsidRPr="006457C7" w:rsidRDefault="006457C7" w:rsidP="006457C7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3F5352AB" w14:textId="77777777" w:rsidR="006457C7" w:rsidRPr="006457C7" w:rsidRDefault="006457C7" w:rsidP="006457C7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</w:tcPr>
          <w:p w14:paraId="7A975231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1A392D78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E921E40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Data uzupełnienia</w:t>
            </w:r>
          </w:p>
        </w:tc>
      </w:tr>
      <w:tr w:rsidR="006457C7" w:rsidRPr="006457C7" w14:paraId="21885620" w14:textId="77777777" w:rsidTr="00682C3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074A9CA6" w14:textId="77777777" w:rsidR="006457C7" w:rsidRPr="006457C7" w:rsidRDefault="006457C7" w:rsidP="00645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54682FF8" w14:textId="77777777" w:rsidR="006457C7" w:rsidRPr="006457C7" w:rsidRDefault="006457C7" w:rsidP="00645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C05289E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2CF401FA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27FC9FB9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(wypełnia PCPR)</w:t>
            </w:r>
          </w:p>
        </w:tc>
      </w:tr>
      <w:tr w:rsidR="006457C7" w:rsidRPr="006457C7" w14:paraId="6BE4847B" w14:textId="77777777" w:rsidTr="00682C3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65CBBE8" w14:textId="77777777" w:rsidR="006457C7" w:rsidRPr="006457C7" w:rsidRDefault="006457C7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2EA16230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ełnomocnictwo w przypadku, gdy Wniosek podpisany jest przez osoby upełnomocnione do reprezentowania Projektodawcy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00409A0B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496239DD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852B105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75DFDF4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1F74C245" w14:textId="77777777" w:rsidTr="00682C3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8BB52DA" w14:textId="77777777" w:rsidR="006457C7" w:rsidRPr="006457C7" w:rsidRDefault="006457C7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5664BE4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407A2360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28ABE089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64D1A642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9E41E8C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5440F0C1" w14:textId="77777777" w:rsidTr="00682C3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5D4D89A3" w14:textId="77777777" w:rsidR="006457C7" w:rsidRPr="006457C7" w:rsidRDefault="006457C7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2A61161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Oświadczenie o niezaleganiu z podatkami lub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o ewentualnym zwolnieniu z podatków </w:t>
            </w:r>
          </w:p>
        </w:tc>
        <w:tc>
          <w:tcPr>
            <w:tcW w:w="810" w:type="dxa"/>
          </w:tcPr>
          <w:p w14:paraId="37F55D94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</w:tcPr>
          <w:p w14:paraId="5B13B81B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CCCCCC"/>
          </w:tcPr>
          <w:p w14:paraId="1E8ABD46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CCCCCC"/>
          </w:tcPr>
          <w:p w14:paraId="4B8BFB9F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E1749" w:rsidRPr="006457C7" w14:paraId="4033583D" w14:textId="77777777" w:rsidTr="00682C3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3A944BE1" w14:textId="3CA6B9B3" w:rsidR="00AE1749" w:rsidRPr="006457C7" w:rsidRDefault="00AE1749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662FCF9A" w14:textId="451176D2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Oświadczenie o </w:t>
            </w: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braku wymagalnych zobowiązań wobec PFRON</w:t>
            </w:r>
          </w:p>
        </w:tc>
        <w:tc>
          <w:tcPr>
            <w:tcW w:w="810" w:type="dxa"/>
          </w:tcPr>
          <w:p w14:paraId="533C311E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</w:tcPr>
          <w:p w14:paraId="47353480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CCCCCC"/>
          </w:tcPr>
          <w:p w14:paraId="5F2BDBDA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CCCCCC"/>
          </w:tcPr>
          <w:p w14:paraId="309E33BB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E1749" w:rsidRPr="006457C7" w14:paraId="2C293E87" w14:textId="77777777" w:rsidTr="00682C3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31FDAA91" w14:textId="199BA7D0" w:rsidR="00AE1749" w:rsidRPr="006457C7" w:rsidRDefault="00AE1749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6B85522B" w14:textId="35E6468B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Oświadczenie o </w:t>
            </w: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braku zaległości w obowiązkowych wpłatach na PFRON</w:t>
            </w:r>
          </w:p>
        </w:tc>
        <w:tc>
          <w:tcPr>
            <w:tcW w:w="810" w:type="dxa"/>
          </w:tcPr>
          <w:p w14:paraId="74AE1F1F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10" w:type="dxa"/>
          </w:tcPr>
          <w:p w14:paraId="56ECF0DB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CCCCCC"/>
          </w:tcPr>
          <w:p w14:paraId="5AE0E07E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CCCCCC"/>
          </w:tcPr>
          <w:p w14:paraId="001120F0" w14:textId="77777777" w:rsidR="00AE1749" w:rsidRPr="006457C7" w:rsidRDefault="00AE1749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A610ED4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5882B860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494CACAF" w14:textId="796F411B" w:rsidR="006457C7" w:rsidRPr="008B5DFB" w:rsidRDefault="006457C7" w:rsidP="008B5D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  <w:t>Potwierdzam kompletność złożonych dokumentów wymienionych w części 1 Wniosku:</w:t>
      </w:r>
    </w:p>
    <w:p w14:paraId="1D899569" w14:textId="5A71A11B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noProof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noProof/>
          <w:spacing w:val="10"/>
          <w:kern w:val="0"/>
          <w:sz w:val="24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A4B8" wp14:editId="7751C79F">
                <wp:simplePos x="0" y="0"/>
                <wp:positionH relativeFrom="column">
                  <wp:posOffset>2291080</wp:posOffset>
                </wp:positionH>
                <wp:positionV relativeFrom="paragraph">
                  <wp:posOffset>145414</wp:posOffset>
                </wp:positionV>
                <wp:extent cx="3625215" cy="981075"/>
                <wp:effectExtent l="0" t="0" r="13335" b="28575"/>
                <wp:wrapNone/>
                <wp:docPr id="161014779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0B31" w14:textId="77777777" w:rsidR="006457C7" w:rsidRDefault="006457C7" w:rsidP="006457C7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PCR</w:t>
                            </w:r>
                          </w:p>
                          <w:p w14:paraId="5B731E48" w14:textId="77777777" w:rsidR="006457C7" w:rsidRDefault="006457C7" w:rsidP="006457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D94EF" w14:textId="77777777" w:rsidR="006457C7" w:rsidRDefault="006457C7" w:rsidP="006457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277A6E" w14:textId="77777777" w:rsidR="006457C7" w:rsidRDefault="006457C7" w:rsidP="006457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908D20" w14:textId="77777777" w:rsidR="006457C7" w:rsidRDefault="006457C7" w:rsidP="006457C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0A4B8" id="Prostokąt 5" o:spid="_x0000_s1026" style="position:absolute;margin-left:180.4pt;margin-top:11.45pt;width:285.4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">
                <v:textbox>
                  <w:txbxContent>
                    <w:p w14:paraId="3C0D0B31" w14:textId="77777777" w:rsidR="006457C7" w:rsidRDefault="006457C7" w:rsidP="006457C7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PCR</w:t>
                      </w:r>
                    </w:p>
                    <w:p w14:paraId="5B731E48" w14:textId="77777777" w:rsidR="006457C7" w:rsidRDefault="006457C7" w:rsidP="006457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A5D94EF" w14:textId="77777777" w:rsidR="006457C7" w:rsidRDefault="006457C7" w:rsidP="006457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3277A6E" w14:textId="77777777" w:rsidR="006457C7" w:rsidRDefault="006457C7" w:rsidP="006457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C908D20" w14:textId="77777777" w:rsidR="006457C7" w:rsidRDefault="006457C7" w:rsidP="006457C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2359CD5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noProof/>
          <w:spacing w:val="10"/>
          <w:kern w:val="0"/>
          <w:sz w:val="24"/>
          <w:szCs w:val="24"/>
          <w:lang w:eastAsia="pl-PL"/>
          <w14:ligatures w14:val="none"/>
        </w:rPr>
      </w:pPr>
    </w:p>
    <w:p w14:paraId="1DCE805B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161EE8E5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AD957C2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F087AA7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B2DBEE6" w14:textId="77777777" w:rsidR="00DA5BEF" w:rsidRDefault="00DA5BEF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4FB6BEBD" w14:textId="77777777" w:rsidR="00F012D6" w:rsidRPr="006457C7" w:rsidRDefault="00F012D6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17135EA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7"/>
      </w:tblGrid>
      <w:tr w:rsidR="006457C7" w:rsidRPr="006457C7" w14:paraId="59FC350D" w14:textId="77777777" w:rsidTr="0039380E">
        <w:tc>
          <w:tcPr>
            <w:tcW w:w="10467" w:type="dxa"/>
          </w:tcPr>
          <w:p w14:paraId="4F2E3177" w14:textId="23B68ADE" w:rsidR="006457C7" w:rsidRPr="006457C7" w:rsidRDefault="006457C7" w:rsidP="006457C7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>Część 2 WNIOSKU: Informacja o projek</w:t>
            </w:r>
            <w:r w:rsidR="008B1F10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>tach</w:t>
            </w:r>
          </w:p>
          <w:p w14:paraId="3A2C8BCE" w14:textId="77777777" w:rsidR="006457C7" w:rsidRPr="006457C7" w:rsidRDefault="006457C7" w:rsidP="00645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D7B73B" w14:textId="0FA5CC33" w:rsidR="008B1F10" w:rsidRDefault="008B1F10" w:rsidP="006457C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1. Wykaz projektów zgłoszonych przez Projektodawcę do samorządu powiatowego, planowanych do realizacji w ramach obszaru H programu 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395"/>
        <w:gridCol w:w="5528"/>
        <w:gridCol w:w="142"/>
      </w:tblGrid>
      <w:tr w:rsidR="008B1F10" w:rsidRPr="006457C7" w14:paraId="56A165E6" w14:textId="77777777" w:rsidTr="008B5DFB">
        <w:trPr>
          <w:gridAfter w:val="1"/>
          <w:wAfter w:w="142" w:type="dxa"/>
          <w:cantSplit/>
          <w:trHeight w:val="407"/>
        </w:trPr>
        <w:tc>
          <w:tcPr>
            <w:tcW w:w="544" w:type="dxa"/>
          </w:tcPr>
          <w:p w14:paraId="59A06798" w14:textId="0DF97BAE" w:rsidR="008B1F10" w:rsidRPr="006457C7" w:rsidRDefault="008B1F10" w:rsidP="008B1F10">
            <w:pPr>
              <w:spacing w:before="60"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4395" w:type="dxa"/>
          </w:tcPr>
          <w:p w14:paraId="5F294BD7" w14:textId="5B81C11F" w:rsidR="008B1F10" w:rsidRPr="006457C7" w:rsidRDefault="008B1F10" w:rsidP="00682C39">
            <w:pPr>
              <w:spacing w:before="60" w:after="0" w:line="240" w:lineRule="auto"/>
              <w:ind w:left="397" w:right="-70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azwa i adres Projektodawcy</w:t>
            </w:r>
          </w:p>
        </w:tc>
        <w:tc>
          <w:tcPr>
            <w:tcW w:w="5528" w:type="dxa"/>
          </w:tcPr>
          <w:p w14:paraId="4E4F634D" w14:textId="1B369383" w:rsidR="008B1F10" w:rsidRPr="006457C7" w:rsidRDefault="008B1F10" w:rsidP="0068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azwa Projektu:</w:t>
            </w:r>
          </w:p>
        </w:tc>
      </w:tr>
      <w:tr w:rsidR="008B1F10" w:rsidRPr="006457C7" w14:paraId="17D4DFAD" w14:textId="77777777" w:rsidTr="008B5DFB">
        <w:trPr>
          <w:gridAfter w:val="1"/>
          <w:wAfter w:w="142" w:type="dxa"/>
          <w:cantSplit/>
          <w:trHeight w:val="621"/>
        </w:trPr>
        <w:tc>
          <w:tcPr>
            <w:tcW w:w="544" w:type="dxa"/>
          </w:tcPr>
          <w:p w14:paraId="6797190A" w14:textId="2D29F62D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5" w:type="dxa"/>
          </w:tcPr>
          <w:p w14:paraId="08CF1C19" w14:textId="32EDCB25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528" w:type="dxa"/>
          </w:tcPr>
          <w:p w14:paraId="0C75A202" w14:textId="77777777" w:rsidR="008B1F10" w:rsidRPr="006457C7" w:rsidRDefault="008B1F10" w:rsidP="0068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</w:p>
        </w:tc>
      </w:tr>
      <w:tr w:rsidR="008B1F10" w:rsidRPr="006457C7" w14:paraId="516CFD6B" w14:textId="77777777" w:rsidTr="008B5DFB">
        <w:trPr>
          <w:gridAfter w:val="1"/>
          <w:wAfter w:w="142" w:type="dxa"/>
          <w:cantSplit/>
          <w:trHeight w:val="701"/>
        </w:trPr>
        <w:tc>
          <w:tcPr>
            <w:tcW w:w="544" w:type="dxa"/>
          </w:tcPr>
          <w:p w14:paraId="5BBB5D72" w14:textId="3DD5F703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5" w:type="dxa"/>
          </w:tcPr>
          <w:p w14:paraId="5C95A51F" w14:textId="4AC3FC85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528" w:type="dxa"/>
          </w:tcPr>
          <w:p w14:paraId="73EC75B8" w14:textId="77777777" w:rsidR="008B1F10" w:rsidRPr="006457C7" w:rsidRDefault="008B1F10" w:rsidP="0068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8B1F10" w:rsidRPr="006457C7" w14:paraId="451BCC7D" w14:textId="77777777" w:rsidTr="008B5DFB">
        <w:trPr>
          <w:gridAfter w:val="1"/>
          <w:wAfter w:w="142" w:type="dxa"/>
          <w:cantSplit/>
          <w:trHeight w:val="698"/>
        </w:trPr>
        <w:tc>
          <w:tcPr>
            <w:tcW w:w="544" w:type="dxa"/>
          </w:tcPr>
          <w:p w14:paraId="164B203F" w14:textId="5471FFB0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5" w:type="dxa"/>
          </w:tcPr>
          <w:p w14:paraId="5D42C929" w14:textId="6CB5D221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528" w:type="dxa"/>
          </w:tcPr>
          <w:p w14:paraId="662C1B2F" w14:textId="77777777" w:rsidR="008B1F10" w:rsidRPr="006457C7" w:rsidRDefault="008B1F10" w:rsidP="00682C3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B1F10" w:rsidRPr="006457C7" w14:paraId="4FEB51AD" w14:textId="77777777" w:rsidTr="008B5DFB">
        <w:trPr>
          <w:gridAfter w:val="1"/>
          <w:wAfter w:w="142" w:type="dxa"/>
          <w:cantSplit/>
          <w:trHeight w:val="694"/>
        </w:trPr>
        <w:tc>
          <w:tcPr>
            <w:tcW w:w="544" w:type="dxa"/>
          </w:tcPr>
          <w:p w14:paraId="673B92BE" w14:textId="346AD55C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5" w:type="dxa"/>
          </w:tcPr>
          <w:p w14:paraId="5680BF42" w14:textId="3B55D790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528" w:type="dxa"/>
          </w:tcPr>
          <w:p w14:paraId="24363DBD" w14:textId="77777777" w:rsidR="008B1F10" w:rsidRPr="006457C7" w:rsidRDefault="008B1F10" w:rsidP="00682C3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B1F10" w:rsidRPr="006457C7" w14:paraId="7694B895" w14:textId="77777777" w:rsidTr="008B5DFB">
        <w:trPr>
          <w:gridAfter w:val="1"/>
          <w:wAfter w:w="142" w:type="dxa"/>
          <w:cantSplit/>
          <w:trHeight w:val="561"/>
        </w:trPr>
        <w:tc>
          <w:tcPr>
            <w:tcW w:w="544" w:type="dxa"/>
          </w:tcPr>
          <w:p w14:paraId="13D02C75" w14:textId="77777777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5" w:type="dxa"/>
          </w:tcPr>
          <w:p w14:paraId="344652F4" w14:textId="77777777" w:rsidR="008B1F10" w:rsidRPr="006457C7" w:rsidRDefault="008B1F10" w:rsidP="00682C39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528" w:type="dxa"/>
          </w:tcPr>
          <w:p w14:paraId="08E93B4D" w14:textId="77777777" w:rsidR="008B1F10" w:rsidRPr="006457C7" w:rsidRDefault="008B1F10" w:rsidP="00682C3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D0F06" w:rsidRPr="006457C7" w14:paraId="0682BB9E" w14:textId="77777777" w:rsidTr="008B5DF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09" w:type="dxa"/>
            <w:gridSpan w:val="4"/>
          </w:tcPr>
          <w:p w14:paraId="6B00DCAD" w14:textId="4DDDB837" w:rsidR="006D0F06" w:rsidRPr="006457C7" w:rsidRDefault="006D0F06" w:rsidP="00682C39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lastRenderedPageBreak/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 xml:space="preserve"> WNIOSKU: Informacja o projek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eastAsia="pl-PL"/>
                <w14:ligatures w14:val="none"/>
              </w:rPr>
              <w:t>cie</w:t>
            </w:r>
          </w:p>
          <w:p w14:paraId="1B1EC545" w14:textId="77777777" w:rsidR="006D0F06" w:rsidRPr="006457C7" w:rsidRDefault="006D0F06" w:rsidP="00682C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DEE0B51" w14:textId="7AA523EF" w:rsidR="006D0F06" w:rsidRPr="006D0F06" w:rsidRDefault="006D0F06" w:rsidP="006457C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  <w:r w:rsidRPr="006D0F06"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  <w:t xml:space="preserve">UWAGA! </w:t>
      </w:r>
    </w:p>
    <w:p w14:paraId="0B86665E" w14:textId="794625E5" w:rsidR="006D0F06" w:rsidRDefault="006D0F06" w:rsidP="006457C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</w:pPr>
      <w:r w:rsidRPr="006D0F06"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przypadku większej ilości projektów zgłoszonych w części 2 Wniosku, </w:t>
      </w:r>
      <w:r w:rsidRPr="006D0F06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część 3</w:t>
      </w:r>
      <w:r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 Wniosku należy skopiować i wypełnić dla każdego projektu oddzielnie.</w:t>
      </w:r>
    </w:p>
    <w:p w14:paraId="5ED852C8" w14:textId="77777777" w:rsidR="006D0F06" w:rsidRDefault="006D0F06" w:rsidP="006457C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</w:pPr>
    </w:p>
    <w:p w14:paraId="31AC49BF" w14:textId="0A6E0D3B" w:rsidR="006D0F06" w:rsidRPr="00404BC4" w:rsidRDefault="006D0F06" w:rsidP="006457C7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404BC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1. </w:t>
      </w:r>
      <w:r w:rsidR="00C6236A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Informacje o projekcie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D0F06" w:rsidRPr="006457C7" w14:paraId="6C345488" w14:textId="77777777" w:rsidTr="0039380E">
        <w:trPr>
          <w:cantSplit/>
          <w:trHeight w:val="407"/>
        </w:trPr>
        <w:tc>
          <w:tcPr>
            <w:tcW w:w="10609" w:type="dxa"/>
          </w:tcPr>
          <w:p w14:paraId="5B22ABCE" w14:textId="77777777" w:rsidR="006D0F06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155AC9E" w14:textId="25702AB2" w:rsidR="006D0F06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0F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jekt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nazwa zgodna z nazwą zapisaną w części 2):</w:t>
            </w:r>
          </w:p>
          <w:p w14:paraId="6867D5FF" w14:textId="77777777" w:rsidR="006D0F06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05CC9C4" w14:textId="2F461E46" w:rsidR="006D0F06" w:rsidRDefault="008B5DFB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………………</w:t>
            </w:r>
          </w:p>
          <w:p w14:paraId="1C7090D0" w14:textId="77777777" w:rsidR="006D0F06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6B9AD26" w14:textId="755C8DC2" w:rsidR="006D0F06" w:rsidRPr="006457C7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6D0F06" w:rsidRPr="006457C7" w14:paraId="4CBE9F19" w14:textId="77777777" w:rsidTr="0039380E">
        <w:trPr>
          <w:cantSplit/>
          <w:trHeight w:val="500"/>
        </w:trPr>
        <w:tc>
          <w:tcPr>
            <w:tcW w:w="10609" w:type="dxa"/>
          </w:tcPr>
          <w:p w14:paraId="46C68998" w14:textId="77777777" w:rsidR="006D0F06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</w:p>
          <w:p w14:paraId="132E5137" w14:textId="6062FA0F" w:rsidR="006D0F06" w:rsidRPr="00AE6852" w:rsidRDefault="006D0F06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685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azwa Projektodawcy</w:t>
            </w:r>
            <w:r w:rsidR="008B5DFB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…………………………………………………………………………………….</w:t>
            </w:r>
          </w:p>
          <w:p w14:paraId="3E6277E6" w14:textId="77777777" w:rsidR="00AE6852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</w:p>
          <w:p w14:paraId="078ACF77" w14:textId="2CBCC1C9" w:rsidR="00AE6852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E685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Pr="00AE6852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miejscowość, ulica, nr posesji, kod pocztowy)</w:t>
            </w:r>
            <w:r w:rsidR="008B5DFB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 xml:space="preserve"> ………………………………………………………………………………………………..</w:t>
            </w:r>
          </w:p>
          <w:p w14:paraId="56D42E31" w14:textId="77777777" w:rsidR="00AE6852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21A8F0A" w14:textId="247FAB3E" w:rsidR="00AE6852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685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IP</w:t>
            </w: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642FED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………………………………….. </w:t>
            </w: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r identyfikacyjny PFRON …………………………………</w:t>
            </w:r>
            <w:r w:rsidR="00FE509F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  <w:p w14:paraId="40D97395" w14:textId="0527A5F6" w:rsidR="00AE6852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9BAD97F" w14:textId="5D169386" w:rsidR="00AE6852" w:rsidRDefault="00404BC4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E509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9FC65B1" wp14:editId="2AE5069E">
                      <wp:simplePos x="0" y="0"/>
                      <wp:positionH relativeFrom="column">
                        <wp:posOffset>4619625</wp:posOffset>
                      </wp:positionH>
                      <wp:positionV relativeFrom="page">
                        <wp:posOffset>1145540</wp:posOffset>
                      </wp:positionV>
                      <wp:extent cx="274320" cy="243840"/>
                      <wp:effectExtent l="0" t="0" r="11430" b="22860"/>
                      <wp:wrapNone/>
                      <wp:docPr id="161036705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F74DC" w14:textId="77777777" w:rsidR="00FE509F" w:rsidRDefault="00FE509F" w:rsidP="00FE50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6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363.75pt;margin-top:90.2pt;width:21.6pt;height:1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">
                      <v:textbox>
                        <w:txbxContent>
                          <w:p w14:paraId="59EF74DC" w14:textId="77777777" w:rsidR="00FE509F" w:rsidRDefault="00FE509F" w:rsidP="00FE509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E509F" w:rsidRPr="00FE509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844EA7F" wp14:editId="04BBA169">
                      <wp:simplePos x="0" y="0"/>
                      <wp:positionH relativeFrom="column">
                        <wp:posOffset>3484245</wp:posOffset>
                      </wp:positionH>
                      <wp:positionV relativeFrom="page">
                        <wp:posOffset>1145540</wp:posOffset>
                      </wp:positionV>
                      <wp:extent cx="274320" cy="243840"/>
                      <wp:effectExtent l="0" t="0" r="11430" b="2286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B8308" w14:textId="4C32FD20" w:rsidR="00FE509F" w:rsidRDefault="00FE50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EA7F" id="_x0000_s1028" type="#_x0000_t202" style="position:absolute;left:0;text-align:left;margin-left:274.35pt;margin-top:90.2pt;width:21.6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">
                      <v:textbox>
                        <w:txbxContent>
                          <w:p w14:paraId="672B8308" w14:textId="4C32FD20" w:rsidR="00FE509F" w:rsidRDefault="00FE509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685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Czy projektodawca jest podatnikiem VAT     </w:t>
            </w:r>
            <w:r w:rsidR="00FE509F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</w:t>
            </w:r>
            <w:r w:rsidR="00AE685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tak                     nie</w:t>
            </w:r>
            <w:r w:rsidR="00FE509F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  <w:p w14:paraId="397920E7" w14:textId="04BC23F2" w:rsidR="00FE509F" w:rsidRDefault="00FE509F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45638F0" w14:textId="3EDDC246" w:rsidR="00FE509F" w:rsidRDefault="00FE509F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odstawa prawna zwolnienia z podatku VAT ……………………………………………………………</w:t>
            </w:r>
          </w:p>
          <w:p w14:paraId="2C3D7502" w14:textId="4D2B187B" w:rsidR="00AE6852" w:rsidRPr="006457C7" w:rsidRDefault="00AE6852" w:rsidP="006D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</w:p>
        </w:tc>
      </w:tr>
      <w:tr w:rsidR="00404BC4" w:rsidRPr="006457C7" w14:paraId="3CA36285" w14:textId="77777777" w:rsidTr="0039380E">
        <w:trPr>
          <w:cantSplit/>
          <w:trHeight w:val="1334"/>
        </w:trPr>
        <w:tc>
          <w:tcPr>
            <w:tcW w:w="10609" w:type="dxa"/>
          </w:tcPr>
          <w:p w14:paraId="11DE9B9D" w14:textId="073472F0" w:rsidR="00404BC4" w:rsidRDefault="00404BC4" w:rsidP="00FE50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E509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7A946F5" wp14:editId="7B712D31">
                      <wp:simplePos x="0" y="0"/>
                      <wp:positionH relativeFrom="column">
                        <wp:posOffset>4802505</wp:posOffset>
                      </wp:positionH>
                      <wp:positionV relativeFrom="page">
                        <wp:posOffset>208915</wp:posOffset>
                      </wp:positionV>
                      <wp:extent cx="266700" cy="243840"/>
                      <wp:effectExtent l="0" t="0" r="19050" b="22860"/>
                      <wp:wrapNone/>
                      <wp:docPr id="11240979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275A5" w14:textId="253C1A5A" w:rsidR="00404BC4" w:rsidRDefault="00404BC4" w:rsidP="00404B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46F5" id="_x0000_s1029" type="#_x0000_t202" style="position:absolute;margin-left:378.15pt;margin-top:16.45pt;width:21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eOFAIAACUEAAAOAAAAZHJzL2Uyb0RvYy54bWysU81u2zAMvg/YOwi6L3bcJE2NKEWXLsOA&#10;7gfo9gCyLMfCZFGTlNjZ04+S0zTotsswHQRSpD6SH8nV7dBpcpDOKzCMTic5JdIIqJXZMfrt6/bN&#10;k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">
                      <v:textbox>
                        <w:txbxContent>
                          <w:p w14:paraId="66E275A5" w14:textId="253C1A5A" w:rsidR="00404BC4" w:rsidRDefault="00404BC4" w:rsidP="00404BC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E509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98A369E" wp14:editId="41709CD2">
                      <wp:simplePos x="0" y="0"/>
                      <wp:positionH relativeFrom="column">
                        <wp:posOffset>3834765</wp:posOffset>
                      </wp:positionH>
                      <wp:positionV relativeFrom="page">
                        <wp:posOffset>182245</wp:posOffset>
                      </wp:positionV>
                      <wp:extent cx="266700" cy="243840"/>
                      <wp:effectExtent l="0" t="0" r="19050" b="22860"/>
                      <wp:wrapNone/>
                      <wp:docPr id="10750242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6CA8C" w14:textId="022A20E1" w:rsidR="00404BC4" w:rsidRDefault="00404BC4" w:rsidP="00FE50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A369E" id="_x0000_s1030" type="#_x0000_t202" style="position:absolute;margin-left:301.95pt;margin-top:14.35pt;width:21pt;height:1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0gFAIAACU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">
                      <v:textbox>
                        <w:txbxContent>
                          <w:p w14:paraId="5D86CA8C" w14:textId="022A20E1" w:rsidR="00404BC4" w:rsidRDefault="00404BC4" w:rsidP="00FE509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E50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ojektodawca jest podatnikiem VAT, lecz w ramach wnioskowanych do dofinansowania kosztów nie może obniżyć kwoty podatku należnego o podatek naliczony      tak                    nie</w:t>
            </w:r>
          </w:p>
          <w:p w14:paraId="088B9186" w14:textId="45245F78" w:rsidR="00404BC4" w:rsidRPr="00FE509F" w:rsidRDefault="00404BC4" w:rsidP="00FE50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6566D15" w14:textId="14284EEE" w:rsidR="00404BC4" w:rsidRPr="006457C7" w:rsidRDefault="00404BC4" w:rsidP="00FE50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E50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stawa prawna: ………………</w:t>
            </w:r>
            <w:r w:rsidR="008B5D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..</w:t>
            </w:r>
          </w:p>
        </w:tc>
      </w:tr>
    </w:tbl>
    <w:p w14:paraId="7801C0C1" w14:textId="77777777" w:rsidR="00235A20" w:rsidRDefault="00235A20" w:rsidP="00C6236A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09698289" w14:textId="034B3A21" w:rsidR="006457C7" w:rsidRPr="006457C7" w:rsidRDefault="00C6236A" w:rsidP="00C6236A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</w:pPr>
      <w:r w:rsidRPr="00C6236A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1)</w:t>
      </w:r>
      <w:r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="006457C7"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  <w:t>Opis celu projektu wykazujący jego zgodność z celem operacyjnym programu, którym jest zmniejszenie barier transportowych, które napotykają osoby z niepełnosprawnościami</w:t>
      </w:r>
      <w:r w:rsidR="006D0F06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  <w:t>:</w:t>
      </w:r>
    </w:p>
    <w:tbl>
      <w:tblPr>
        <w:tblW w:w="10606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6457C7" w:rsidRPr="006457C7" w14:paraId="2DC6EC06" w14:textId="77777777" w:rsidTr="00682C39">
        <w:trPr>
          <w:cantSplit/>
          <w:trHeight w:val="1560"/>
        </w:trPr>
        <w:tc>
          <w:tcPr>
            <w:tcW w:w="10606" w:type="dxa"/>
            <w:tcBorders>
              <w:bottom w:val="single" w:sz="6" w:space="0" w:color="auto"/>
            </w:tcBorders>
          </w:tcPr>
          <w:p w14:paraId="2FC182E2" w14:textId="77777777" w:rsidR="006457C7" w:rsidRPr="006457C7" w:rsidRDefault="006457C7" w:rsidP="006457C7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pl-PL"/>
                <w14:ligatures w14:val="none"/>
              </w:rPr>
              <w:t>(</w:t>
            </w:r>
            <w:r w:rsidRPr="006457C7">
              <w:rPr>
                <w:rFonts w:ascii="Times New Roman" w:eastAsia="Times New Roman" w:hAnsi="Times New Roman" w:cs="Times New Roman"/>
                <w:kern w:val="0"/>
                <w:sz w:val="20"/>
                <w:szCs w:val="16"/>
                <w:lang w:eastAsia="pl-PL"/>
                <w14:ligatures w14:val="none"/>
              </w:rPr>
              <w:t xml:space="preserve">w przypadku obszernego opisu – w załączeniu)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BBC2BC" w14:textId="75E22FC8" w:rsidR="006457C7" w:rsidRPr="00887D74" w:rsidRDefault="00C6236A" w:rsidP="00887D74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  <w:lastRenderedPageBreak/>
        <w:t xml:space="preserve">2) </w:t>
      </w:r>
      <w:r w:rsidR="006457C7"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0"/>
          <w:lang w:eastAsia="pl-PL"/>
          <w14:ligatures w14:val="none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  <w:r w:rsidR="006457C7"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0"/>
          <w:lang w:eastAsia="pl-PL"/>
          <w14:ligatures w14:val="none"/>
        </w:rPr>
        <w:t>Rezultaty projektu znajdują odzwierciedlenie w planowanych wskaźnikach realizacji projektu</w:t>
      </w:r>
      <w:r w:rsidR="00DA5BEF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0"/>
          <w:lang w:eastAsia="pl-PL"/>
          <w14:ligatures w14:val="none"/>
        </w:rPr>
        <w:t xml:space="preserve"> </w:t>
      </w:r>
      <w:r w:rsidR="006457C7"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0"/>
          <w:lang w:eastAsia="pl-PL"/>
          <w14:ligatures w14:val="none"/>
        </w:rPr>
        <w:t>tj. w planowanej liczbie osób z niepełnosprawnościami, objętych usługą oraz planowanej liczbie zrealizowanych przewozów</w:t>
      </w:r>
    </w:p>
    <w:tbl>
      <w:tblPr>
        <w:tblW w:w="10606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6457C7" w:rsidRPr="006457C7" w14:paraId="4E15554D" w14:textId="77777777" w:rsidTr="00682C39">
        <w:trPr>
          <w:cantSplit/>
          <w:trHeight w:val="1560"/>
        </w:trPr>
        <w:tc>
          <w:tcPr>
            <w:tcW w:w="10606" w:type="dxa"/>
            <w:tcBorders>
              <w:bottom w:val="single" w:sz="6" w:space="0" w:color="auto"/>
            </w:tcBorders>
          </w:tcPr>
          <w:p w14:paraId="592A7D4A" w14:textId="77777777" w:rsidR="006457C7" w:rsidRPr="006457C7" w:rsidRDefault="006457C7" w:rsidP="006457C7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pl-PL"/>
                <w14:ligatures w14:val="none"/>
              </w:rPr>
              <w:t>(</w:t>
            </w:r>
            <w:r w:rsidRPr="006457C7">
              <w:rPr>
                <w:rFonts w:ascii="Times New Roman" w:eastAsia="Times New Roman" w:hAnsi="Times New Roman" w:cs="Times New Roman"/>
                <w:kern w:val="0"/>
                <w:sz w:val="20"/>
                <w:szCs w:val="16"/>
                <w:lang w:eastAsia="pl-PL"/>
                <w14:ligatures w14:val="none"/>
              </w:rPr>
              <w:t xml:space="preserve">w przypadku obszernego opisu – w załączeniu):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E1694E1" w14:textId="77777777" w:rsidR="003E4A4B" w:rsidRDefault="003E4A4B" w:rsidP="003E4A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43D596A7" w14:textId="4548F959" w:rsidR="003E4A4B" w:rsidRPr="006457C7" w:rsidRDefault="00235A20" w:rsidP="003E4A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      </w:t>
      </w:r>
      <w:r w:rsidR="00C6236A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3) </w:t>
      </w:r>
      <w:r w:rsidR="003E4A4B"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="003E4A4B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Uzasadnienie potrzeby realizacji usługi transportowej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3E4A4B" w:rsidRPr="006457C7" w14:paraId="39B848EA" w14:textId="77777777" w:rsidTr="00F84C4A">
        <w:trPr>
          <w:trHeight w:val="1125"/>
        </w:trPr>
        <w:tc>
          <w:tcPr>
            <w:tcW w:w="10609" w:type="dxa"/>
          </w:tcPr>
          <w:p w14:paraId="74015D28" w14:textId="77777777" w:rsidR="003E4A4B" w:rsidRPr="006457C7" w:rsidRDefault="003E4A4B" w:rsidP="00F84C4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w przypadku obszernego opisu – w załączeniu)</w:t>
            </w:r>
          </w:p>
          <w:p w14:paraId="735FB539" w14:textId="77777777" w:rsidR="003E4A4B" w:rsidRPr="006457C7" w:rsidRDefault="003E4A4B" w:rsidP="00F84C4A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E498124" w14:textId="77777777" w:rsidR="003E4A4B" w:rsidRDefault="003E4A4B" w:rsidP="006457C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BA22C95" w14:textId="235A67B6" w:rsidR="006457C7" w:rsidRPr="006457C7" w:rsidRDefault="006457C7" w:rsidP="006457C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2. Diagnoza sytuacji, z której będzie wynikać konieczność podjęcia działań opisanych w projekcie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457C7" w:rsidRPr="006457C7" w14:paraId="1A3075CC" w14:textId="77777777" w:rsidTr="0039380E">
        <w:trPr>
          <w:trHeight w:val="1125"/>
        </w:trPr>
        <w:tc>
          <w:tcPr>
            <w:tcW w:w="10609" w:type="dxa"/>
          </w:tcPr>
          <w:p w14:paraId="67950840" w14:textId="77777777" w:rsidR="006457C7" w:rsidRPr="006457C7" w:rsidRDefault="006457C7" w:rsidP="006457C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w przypadku obszernego opisu – w załączeniu)</w:t>
            </w:r>
          </w:p>
          <w:p w14:paraId="5B6A5AF6" w14:textId="21386424" w:rsidR="006457C7" w:rsidRPr="006457C7" w:rsidRDefault="006457C7" w:rsidP="006457C7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5ABDB7" w14:textId="697CEEFD" w:rsidR="00520AB6" w:rsidRPr="006457C7" w:rsidRDefault="006457C7" w:rsidP="00235A20">
      <w:pPr>
        <w:spacing w:before="240" w:after="120" w:line="276" w:lineRule="auto"/>
        <w:ind w:left="425" w:hanging="425"/>
        <w:outlineLvl w:val="2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lastRenderedPageBreak/>
        <w:t>3. Informacja o zakresie przedmiotowym i podmiotowym działań przewidzianych w projekcie oraz</w:t>
      </w:r>
      <w:r w:rsidR="00404BC4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planowanej liczbie przewozów</w:t>
      </w:r>
      <w:r w:rsidR="00235A20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</w:t>
      </w:r>
      <w:r w:rsidRPr="006457C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6457C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leży opisać zakres realizowanej usługi transportowej „door-to-door”, w szczególności w odniesieniu do zakresu rzeczowego projektu, o którym mowa w pkt I.3 Zasad dotycząc</w:t>
      </w:r>
      <w:r w:rsidR="003E4A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ych</w:t>
      </w:r>
      <w:r w:rsidRPr="006457C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wyboru, dofinansowania i rozliczania projektów dotyczących obszaru H programu</w:t>
      </w:r>
    </w:p>
    <w:p w14:paraId="0943C61F" w14:textId="387BC9A8" w:rsidR="006457C7" w:rsidRPr="006457C7" w:rsidRDefault="006457C7" w:rsidP="006457C7">
      <w:pPr>
        <w:spacing w:before="240" w:after="120" w:line="276" w:lineRule="auto"/>
        <w:ind w:left="425" w:hanging="425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Calibri" w:eastAsia="Times New Roman" w:hAnsi="Calibri" w:cs="Calibri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1) Szczegółowe zasady świadczenia usługi określa regulamin</w:t>
      </w:r>
      <w:r w:rsidR="00642FE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.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457C7" w:rsidRPr="006457C7" w14:paraId="23922F5B" w14:textId="77777777" w:rsidTr="0039380E">
        <w:trPr>
          <w:trHeight w:val="1125"/>
        </w:trPr>
        <w:tc>
          <w:tcPr>
            <w:tcW w:w="10609" w:type="dxa"/>
          </w:tcPr>
          <w:p w14:paraId="081453B4" w14:textId="77777777" w:rsidR="006457C7" w:rsidRPr="006457C7" w:rsidRDefault="006457C7" w:rsidP="006457C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w przypadku obszernego opisu – w załączeniu)</w:t>
            </w:r>
          </w:p>
          <w:p w14:paraId="0EDBDBF6" w14:textId="77777777" w:rsidR="006457C7" w:rsidRPr="006457C7" w:rsidRDefault="006457C7" w:rsidP="006457C7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0AB6" w:rsidRPr="006457C7" w14:paraId="6BDE822D" w14:textId="77777777" w:rsidTr="00520AB6">
        <w:trPr>
          <w:trHeight w:val="1125"/>
        </w:trPr>
        <w:tc>
          <w:tcPr>
            <w:tcW w:w="1060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1D9690" w14:textId="77777777" w:rsidR="00520AB6" w:rsidRPr="00520AB6" w:rsidRDefault="00520AB6" w:rsidP="00520AB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0AB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lanowana liczba przewozów:</w:t>
            </w:r>
          </w:p>
          <w:p w14:paraId="3425E27D" w14:textId="77777777" w:rsidR="00520AB6" w:rsidRPr="00520AB6" w:rsidRDefault="00520AB6" w:rsidP="00520AB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0AB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</w:t>
            </w:r>
          </w:p>
          <w:p w14:paraId="2C6E9686" w14:textId="77777777" w:rsidR="00520AB6" w:rsidRPr="00520AB6" w:rsidRDefault="00520AB6" w:rsidP="00520AB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0AB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lanowana liczba kilometrów przejazdów:</w:t>
            </w:r>
          </w:p>
          <w:p w14:paraId="2991669A" w14:textId="77777777" w:rsidR="00520AB6" w:rsidRPr="00520AB6" w:rsidRDefault="00520AB6" w:rsidP="00520AB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0AB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</w:t>
            </w:r>
          </w:p>
          <w:p w14:paraId="5EA144F0" w14:textId="5C6A94E7" w:rsidR="00520AB6" w:rsidRPr="00520AB6" w:rsidRDefault="00520AB6" w:rsidP="00520AB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20AB6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Wartość powinna być zgodna z planowanym wskaźnikiem realizacji projektu)</w:t>
            </w:r>
          </w:p>
        </w:tc>
      </w:tr>
    </w:tbl>
    <w:p w14:paraId="29AEC7C2" w14:textId="77777777" w:rsidR="006457C7" w:rsidRPr="006457C7" w:rsidRDefault="006457C7" w:rsidP="006457C7">
      <w:pPr>
        <w:keepNext/>
        <w:spacing w:before="6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lang w:eastAsia="pl-PL"/>
          <w14:ligatures w14:val="none"/>
        </w:rPr>
      </w:pPr>
    </w:p>
    <w:p w14:paraId="31323239" w14:textId="77777777" w:rsidR="006457C7" w:rsidRPr="006457C7" w:rsidRDefault="006457C7" w:rsidP="006457C7">
      <w:pPr>
        <w:keepNext/>
        <w:spacing w:before="60"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lang w:eastAsia="pl-PL"/>
          <w14:ligatures w14:val="none"/>
        </w:rPr>
      </w:pPr>
    </w:p>
    <w:p w14:paraId="6DBD78E4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  Informacja o osobach, z niepełnosprawnościami które będą objęte usługą transportu „door-to-door”</w:t>
      </w:r>
    </w:p>
    <w:p w14:paraId="18D3A7E9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457C7" w:rsidRPr="006457C7" w14:paraId="618A84DB" w14:textId="77777777" w:rsidTr="0039380E">
        <w:tc>
          <w:tcPr>
            <w:tcW w:w="10609" w:type="dxa"/>
          </w:tcPr>
          <w:p w14:paraId="0ADD4A79" w14:textId="77777777" w:rsidR="006457C7" w:rsidRPr="006457C7" w:rsidRDefault="006457C7" w:rsidP="006457C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Planowana liczba osób z niepełnosprawnościami objętych usługą transportu „door-to-door”:</w:t>
            </w:r>
          </w:p>
          <w:p w14:paraId="667EB99B" w14:textId="77777777" w:rsidR="006457C7" w:rsidRDefault="006457C7" w:rsidP="006457C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</w:t>
            </w:r>
          </w:p>
          <w:p w14:paraId="23A99AB3" w14:textId="45DF024C" w:rsidR="00C6236A" w:rsidRDefault="00C6236A" w:rsidP="006457C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W tym planowana liczba dzieci i młodzieży z niepełnosprawnościami:</w:t>
            </w:r>
          </w:p>
          <w:p w14:paraId="0B252199" w14:textId="6A3C4394" w:rsidR="00C6236A" w:rsidRPr="006457C7" w:rsidRDefault="00C6236A" w:rsidP="006457C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</w:t>
            </w:r>
          </w:p>
          <w:p w14:paraId="26A34B3F" w14:textId="77777777" w:rsidR="006457C7" w:rsidRPr="006457C7" w:rsidRDefault="006457C7" w:rsidP="006457C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8"/>
                <w:szCs w:val="18"/>
                <w:lang w:eastAsia="pl-PL"/>
                <w14:ligatures w14:val="none"/>
              </w:rPr>
              <w:t>(Wartość powinna być zgodna z planowanym wskaźnikiem realizacji projektu)</w:t>
            </w:r>
          </w:p>
        </w:tc>
      </w:tr>
    </w:tbl>
    <w:p w14:paraId="1A179EA7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2E1F06" w14:textId="77777777" w:rsid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2FC6613" w14:textId="77777777" w:rsidR="00B22340" w:rsidRDefault="00B22340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363108" w14:textId="77777777" w:rsidR="00B22340" w:rsidRDefault="00B22340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7381560" w14:textId="77777777" w:rsidR="00B22340" w:rsidRDefault="00B22340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49F8245" w14:textId="77777777" w:rsidR="00B22340" w:rsidRPr="006457C7" w:rsidRDefault="00B22340" w:rsidP="006457C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F68DF0D" w14:textId="575D6057" w:rsidR="006457C7" w:rsidRDefault="006457C7" w:rsidP="006457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S</w:t>
      </w:r>
      <w:r w:rsidRPr="006457C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zacunkowa struktura planowanej grupy osób z niepełnosprawnościami usługi według stopnia niepełnosprawności:</w:t>
      </w:r>
    </w:p>
    <w:p w14:paraId="5541E690" w14:textId="77777777" w:rsidR="006457C7" w:rsidRDefault="006457C7" w:rsidP="006457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pacing w:val="10"/>
          <w:kern w:val="0"/>
          <w:sz w:val="18"/>
          <w:szCs w:val="18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18"/>
          <w:szCs w:val="18"/>
          <w:lang w:eastAsia="pl-PL"/>
          <w14:ligatures w14:val="none"/>
        </w:rPr>
        <w:t>(należy przedstawić na podstawie dostępnych danych, w szczególności danych jednostek organizacyjnych samorządu, statystyk publicznych lub przeprowadzonej diagnozy lokalnej)</w:t>
      </w:r>
    </w:p>
    <w:p w14:paraId="04755EFF" w14:textId="77777777" w:rsidR="00887D74" w:rsidRPr="006457C7" w:rsidRDefault="00887D74" w:rsidP="006457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kern w:val="0"/>
          <w:sz w:val="18"/>
          <w:szCs w:val="18"/>
          <w:lang w:eastAsia="pl-PL"/>
          <w14:ligatures w14:val="none"/>
        </w:rPr>
      </w:pPr>
    </w:p>
    <w:p w14:paraId="5C371148" w14:textId="77777777" w:rsidR="006457C7" w:rsidRPr="006457C7" w:rsidRDefault="006457C7" w:rsidP="006457C7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727"/>
      </w:tblGrid>
      <w:tr w:rsidR="006457C7" w:rsidRPr="006457C7" w14:paraId="6273F98A" w14:textId="77777777" w:rsidTr="0039380E">
        <w:trPr>
          <w:cantSplit/>
          <w:trHeight w:val="407"/>
        </w:trPr>
        <w:tc>
          <w:tcPr>
            <w:tcW w:w="5882" w:type="dxa"/>
          </w:tcPr>
          <w:p w14:paraId="479ED15F" w14:textId="77777777" w:rsidR="006457C7" w:rsidRPr="006457C7" w:rsidRDefault="006457C7" w:rsidP="006457C7">
            <w:pPr>
              <w:spacing w:before="60" w:after="0" w:line="240" w:lineRule="auto"/>
              <w:ind w:left="397" w:right="-70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Stopień niepełnosprawności:</w:t>
            </w:r>
          </w:p>
        </w:tc>
        <w:tc>
          <w:tcPr>
            <w:tcW w:w="4727" w:type="dxa"/>
          </w:tcPr>
          <w:p w14:paraId="32D2F7AA" w14:textId="74DEC6C5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osób</w:t>
            </w:r>
            <w:r w:rsidR="00B46F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</w:tc>
      </w:tr>
      <w:tr w:rsidR="006457C7" w:rsidRPr="006457C7" w14:paraId="0330039D" w14:textId="77777777" w:rsidTr="0039380E">
        <w:trPr>
          <w:cantSplit/>
          <w:trHeight w:val="500"/>
        </w:trPr>
        <w:tc>
          <w:tcPr>
            <w:tcW w:w="5882" w:type="dxa"/>
          </w:tcPr>
          <w:p w14:paraId="16391999" w14:textId="77777777" w:rsidR="006457C7" w:rsidRPr="006457C7" w:rsidRDefault="006457C7" w:rsidP="006457C7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Znaczny</w:t>
            </w:r>
          </w:p>
        </w:tc>
        <w:tc>
          <w:tcPr>
            <w:tcW w:w="4727" w:type="dxa"/>
          </w:tcPr>
          <w:p w14:paraId="2797BCBA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lang w:eastAsia="pl-PL"/>
                <w14:ligatures w14:val="none"/>
              </w:rPr>
            </w:pPr>
          </w:p>
        </w:tc>
      </w:tr>
      <w:tr w:rsidR="006457C7" w:rsidRPr="006457C7" w14:paraId="7CBAF0C9" w14:textId="77777777" w:rsidTr="0039380E">
        <w:trPr>
          <w:cantSplit/>
          <w:trHeight w:val="500"/>
        </w:trPr>
        <w:tc>
          <w:tcPr>
            <w:tcW w:w="5882" w:type="dxa"/>
          </w:tcPr>
          <w:p w14:paraId="640761EB" w14:textId="77777777" w:rsidR="006457C7" w:rsidRPr="006457C7" w:rsidRDefault="006457C7" w:rsidP="006457C7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Umiarkowany</w:t>
            </w:r>
          </w:p>
        </w:tc>
        <w:tc>
          <w:tcPr>
            <w:tcW w:w="4727" w:type="dxa"/>
          </w:tcPr>
          <w:p w14:paraId="0A4463F2" w14:textId="77777777" w:rsidR="006457C7" w:rsidRPr="006457C7" w:rsidRDefault="006457C7" w:rsidP="0064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6457C7" w:rsidRPr="006457C7" w14:paraId="660DC9C8" w14:textId="77777777" w:rsidTr="0039380E">
        <w:trPr>
          <w:cantSplit/>
          <w:trHeight w:val="500"/>
        </w:trPr>
        <w:tc>
          <w:tcPr>
            <w:tcW w:w="5882" w:type="dxa"/>
          </w:tcPr>
          <w:p w14:paraId="2AB43FDD" w14:textId="77777777" w:rsidR="006457C7" w:rsidRPr="006457C7" w:rsidRDefault="006457C7" w:rsidP="006457C7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Lekki</w:t>
            </w:r>
          </w:p>
        </w:tc>
        <w:tc>
          <w:tcPr>
            <w:tcW w:w="4727" w:type="dxa"/>
          </w:tcPr>
          <w:p w14:paraId="6002CA0A" w14:textId="77777777" w:rsidR="006457C7" w:rsidRPr="006457C7" w:rsidRDefault="006457C7" w:rsidP="006457C7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359343B1" w14:textId="77777777" w:rsidTr="0039380E">
        <w:trPr>
          <w:cantSplit/>
          <w:trHeight w:val="500"/>
        </w:trPr>
        <w:tc>
          <w:tcPr>
            <w:tcW w:w="5882" w:type="dxa"/>
          </w:tcPr>
          <w:p w14:paraId="3A02E9EE" w14:textId="77777777" w:rsidR="006457C7" w:rsidRPr="006457C7" w:rsidRDefault="006457C7" w:rsidP="006457C7">
            <w:pPr>
              <w:spacing w:before="60" w:after="0" w:line="240" w:lineRule="auto"/>
              <w:ind w:left="397" w:right="-70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Razem:</w:t>
            </w:r>
          </w:p>
        </w:tc>
        <w:tc>
          <w:tcPr>
            <w:tcW w:w="4727" w:type="dxa"/>
          </w:tcPr>
          <w:p w14:paraId="1CD514FF" w14:textId="77777777" w:rsidR="006457C7" w:rsidRPr="006457C7" w:rsidRDefault="006457C7" w:rsidP="006457C7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8CBF074" w14:textId="77777777" w:rsidR="00520AB6" w:rsidRDefault="00520AB6" w:rsidP="006457C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</w:pPr>
    </w:p>
    <w:p w14:paraId="6D98BAF5" w14:textId="5B431D67" w:rsidR="006457C7" w:rsidRPr="006457C7" w:rsidRDefault="006457C7" w:rsidP="006457C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>2) Charakterystyka planowanej grupy osób z niepełnosprawnościami</w:t>
      </w:r>
      <w:r w:rsidR="00B46FC9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 xml:space="preserve">, będących odbiorcami </w:t>
      </w: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>usługi:</w:t>
      </w:r>
    </w:p>
    <w:p w14:paraId="17494B28" w14:textId="5572C0AB" w:rsidR="006457C7" w:rsidRPr="006457C7" w:rsidRDefault="006457C7" w:rsidP="006457C7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Należy opisać grupę osób z niepełnosprawnościami, które będą korzystać z usługi, w szczególności z uwzględnieniem ich potrzeb w zakresie mobilności oraz barier w dostępie do transportu.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  <w:t xml:space="preserve">        </w:t>
      </w:r>
      <w:r w:rsidR="00B46FC9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="00B46FC9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</w:r>
      <w:r w:rsidR="00B46FC9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ab/>
        <w:t xml:space="preserve">  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Opis powinien być oparty na diagnozie sytuacji lokalnej, uwzględniającej w szczególności dane będące w posiadaniu jednostek samorządu, dane statystyczne, wyniki analiz lub badań, doświadczenia z realizacji wcześniejszych usług, zgłoszenia potrzeb osób z niepełnosprawnościami oraz dokumenty strategiczne lub programowe.       </w:t>
      </w:r>
      <w:r w:rsidR="00B46FC9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                       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B46FC9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   W szczególności należy uwzględniać osoby o ograniczonej możliwości samodzielnego przemieszczania się, w tym osoby poruszające się na wózkach, osoby wymagające wsparcia w dotarciu do pojazdu lub w trakcie przejazdu oraz osoby mające utrudniony dostęp do transportu publicznego.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457C7" w:rsidRPr="006457C7" w14:paraId="2282A0CD" w14:textId="77777777" w:rsidTr="0039380E">
        <w:trPr>
          <w:trHeight w:val="1125"/>
        </w:trPr>
        <w:tc>
          <w:tcPr>
            <w:tcW w:w="10609" w:type="dxa"/>
          </w:tcPr>
          <w:p w14:paraId="71D504A3" w14:textId="77777777" w:rsidR="006457C7" w:rsidRPr="006457C7" w:rsidRDefault="006457C7" w:rsidP="006457C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w przypadku obszernego opisu – w załączeniu)</w:t>
            </w:r>
          </w:p>
          <w:p w14:paraId="141FC985" w14:textId="77F3C484" w:rsidR="006457C7" w:rsidRPr="006457C7" w:rsidRDefault="006457C7" w:rsidP="006457C7">
            <w:pPr>
              <w:spacing w:after="24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85F95C5" w14:textId="25CA186F" w:rsidR="006457C7" w:rsidRDefault="006457C7" w:rsidP="006457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lastRenderedPageBreak/>
        <w:t>5.</w:t>
      </w:r>
      <w:r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>Harmonogram realizacji projektu</w:t>
      </w:r>
    </w:p>
    <w:p w14:paraId="3163F3CC" w14:textId="77777777" w:rsidR="00B22340" w:rsidRPr="006457C7" w:rsidRDefault="00B22340" w:rsidP="00B22340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Realizacja projektu obejmuje etap przygotowawczy oraz etap świadczenia usługi transportowej „door – to – door”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w sposób ciągły w okresie realizacji projektu. Etap przygotowawczy powinien zostać zakończony przed podpisaniem umowy o dofinansowanie, natomiast dofinansowaniem objęty jest okres świadczenia usługi.</w:t>
      </w:r>
    </w:p>
    <w:p w14:paraId="628CB8A4" w14:textId="77777777" w:rsidR="00B22340" w:rsidRDefault="00B22340" w:rsidP="00B22340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Szczegółowy harmonogram realizacji projektu, obejmujący zakres działań oraz terminy ich realizacji, stanowi </w:t>
      </w: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>załącznik nr 1 do wniosku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.</w:t>
      </w:r>
    </w:p>
    <w:p w14:paraId="6C733449" w14:textId="77777777" w:rsidR="00B22340" w:rsidRDefault="00B22340" w:rsidP="006457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</w:pPr>
    </w:p>
    <w:p w14:paraId="5A4E3BF9" w14:textId="77777777" w:rsidR="000767A1" w:rsidRDefault="000767A1" w:rsidP="000767A1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Przewidywany czas rozpoczęcia realizacji projektu </w:t>
      </w:r>
      <w:r w:rsidRPr="000767A1">
        <w:rPr>
          <w:rFonts w:ascii="Times New Roman" w:eastAsia="Times New Roman" w:hAnsi="Times New Roman" w:cs="Times New Roman"/>
          <w:bCs/>
          <w:iCs/>
          <w:spacing w:val="10"/>
          <w:kern w:val="0"/>
          <w:sz w:val="16"/>
          <w:szCs w:val="16"/>
          <w:lang w:eastAsia="pl-PL"/>
          <w14:ligatures w14:val="none"/>
        </w:rPr>
        <w:t>(dzień, miesiąc, rok)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:</w:t>
      </w:r>
      <w:r w:rsidRPr="000767A1">
        <w:rPr>
          <w:rFonts w:ascii="Times New Roman" w:eastAsia="Times New Roman" w:hAnsi="Times New Roman" w:cs="Times New Roman"/>
          <w:bCs/>
          <w:iCs/>
          <w:spacing w:val="10"/>
          <w:kern w:val="0"/>
          <w:sz w:val="16"/>
          <w:szCs w:val="16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16"/>
          <w:szCs w:val="16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………………………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……….</w:t>
      </w:r>
    </w:p>
    <w:p w14:paraId="065F9DF2" w14:textId="77777777" w:rsidR="000767A1" w:rsidRDefault="000767A1" w:rsidP="000767A1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Przewidywany czas realizacji </w:t>
      </w:r>
      <w:r w:rsidRPr="000767A1">
        <w:rPr>
          <w:rFonts w:ascii="Times New Roman" w:eastAsia="Times New Roman" w:hAnsi="Times New Roman" w:cs="Times New Roman"/>
          <w:bCs/>
          <w:iCs/>
          <w:spacing w:val="10"/>
          <w:kern w:val="0"/>
          <w:sz w:val="18"/>
          <w:szCs w:val="18"/>
          <w:lang w:eastAsia="pl-PL"/>
          <w14:ligatures w14:val="none"/>
        </w:rPr>
        <w:t>(w miesiącach)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: ………………………………………………………….</w:t>
      </w:r>
    </w:p>
    <w:p w14:paraId="486BF320" w14:textId="5DC6F081" w:rsidR="00B22340" w:rsidRDefault="000767A1" w:rsidP="00F012D6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Termin zakończenia</w:t>
      </w:r>
      <w:r w:rsidR="00B22340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 xml:space="preserve"> realizacji projektu </w:t>
      </w:r>
      <w:r w:rsidR="00B22340" w:rsidRPr="00B22340">
        <w:rPr>
          <w:rFonts w:ascii="Times New Roman" w:eastAsia="Times New Roman" w:hAnsi="Times New Roman" w:cs="Times New Roman"/>
          <w:bCs/>
          <w:iCs/>
          <w:spacing w:val="10"/>
          <w:kern w:val="0"/>
          <w:sz w:val="14"/>
          <w:szCs w:val="14"/>
          <w:lang w:eastAsia="pl-PL"/>
          <w14:ligatures w14:val="none"/>
        </w:rPr>
        <w:t>(dzień, miesiąc, rok)</w:t>
      </w:r>
      <w:r w:rsidRPr="00B22340">
        <w:rPr>
          <w:rFonts w:ascii="Times New Roman" w:eastAsia="Times New Roman" w:hAnsi="Times New Roman" w:cs="Times New Roman"/>
          <w:bCs/>
          <w:iCs/>
          <w:spacing w:val="10"/>
          <w:kern w:val="0"/>
          <w:sz w:val="14"/>
          <w:szCs w:val="14"/>
          <w:lang w:eastAsia="pl-PL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………………………………</w:t>
      </w:r>
      <w:r w:rsidR="00B22340"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  <w:t>………………</w:t>
      </w:r>
    </w:p>
    <w:p w14:paraId="4D4E2E38" w14:textId="77777777" w:rsidR="00235A20" w:rsidRPr="00F012D6" w:rsidRDefault="00235A20" w:rsidP="00F012D6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pacing w:val="10"/>
          <w:kern w:val="0"/>
          <w:sz w:val="24"/>
          <w:szCs w:val="24"/>
          <w:lang w:eastAsia="pl-PL"/>
          <w14:ligatures w14:val="none"/>
        </w:rPr>
      </w:pPr>
    </w:p>
    <w:p w14:paraId="73BA7735" w14:textId="77777777" w:rsidR="006457C7" w:rsidRPr="006457C7" w:rsidRDefault="006457C7" w:rsidP="006457C7">
      <w:pPr>
        <w:spacing w:before="240" w:after="24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iCs/>
          <w:spacing w:val="10"/>
          <w:kern w:val="0"/>
          <w:sz w:val="24"/>
          <w:szCs w:val="24"/>
          <w:lang w:eastAsia="pl-PL"/>
          <w14:ligatures w14:val="none"/>
        </w:rPr>
        <w:t xml:space="preserve">7. 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Koszt realizacji projektu</w:t>
      </w:r>
    </w:p>
    <w:tbl>
      <w:tblPr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178"/>
      </w:tblGrid>
      <w:tr w:rsidR="006457C7" w:rsidRPr="006457C7" w14:paraId="48805033" w14:textId="77777777" w:rsidTr="0039380E">
        <w:tc>
          <w:tcPr>
            <w:tcW w:w="431" w:type="dxa"/>
          </w:tcPr>
          <w:p w14:paraId="537C2244" w14:textId="77777777" w:rsidR="006457C7" w:rsidRPr="006457C7" w:rsidRDefault="006457C7" w:rsidP="006457C7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A.</w:t>
            </w:r>
          </w:p>
        </w:tc>
        <w:tc>
          <w:tcPr>
            <w:tcW w:w="10178" w:type="dxa"/>
          </w:tcPr>
          <w:p w14:paraId="5C3B67D6" w14:textId="77777777" w:rsidR="006457C7" w:rsidRPr="006457C7" w:rsidRDefault="006457C7" w:rsidP="006457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Łączny koszt realizacji projektu: ....................................................................................... zł</w:t>
            </w:r>
          </w:p>
          <w:p w14:paraId="6E0B747A" w14:textId="77777777" w:rsidR="006457C7" w:rsidRPr="006457C7" w:rsidRDefault="006457C7" w:rsidP="006457C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słownie złotych: .................................................................................................................... </w:t>
            </w:r>
          </w:p>
        </w:tc>
      </w:tr>
      <w:tr w:rsidR="006457C7" w:rsidRPr="006457C7" w14:paraId="1A6520D2" w14:textId="77777777" w:rsidTr="0039380E">
        <w:tc>
          <w:tcPr>
            <w:tcW w:w="431" w:type="dxa"/>
          </w:tcPr>
          <w:p w14:paraId="7D91934F" w14:textId="77777777" w:rsidR="006457C7" w:rsidRPr="006457C7" w:rsidRDefault="006457C7" w:rsidP="006457C7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B.</w:t>
            </w:r>
          </w:p>
        </w:tc>
        <w:tc>
          <w:tcPr>
            <w:tcW w:w="10178" w:type="dxa"/>
          </w:tcPr>
          <w:p w14:paraId="54CD3549" w14:textId="77777777" w:rsidR="006457C7" w:rsidRPr="006457C7" w:rsidRDefault="006457C7" w:rsidP="006457C7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Środki własne Projektodawcy przeznaczone na realizację projektu: .................................... zł</w:t>
            </w:r>
          </w:p>
          <w:p w14:paraId="5F820776" w14:textId="77777777" w:rsidR="006457C7" w:rsidRPr="006457C7" w:rsidRDefault="006457C7" w:rsidP="006457C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słownie złotych: .................................................................................................................... </w:t>
            </w:r>
          </w:p>
        </w:tc>
      </w:tr>
      <w:tr w:rsidR="006457C7" w:rsidRPr="006457C7" w14:paraId="28DA720B" w14:textId="77777777" w:rsidTr="0039380E">
        <w:tc>
          <w:tcPr>
            <w:tcW w:w="431" w:type="dxa"/>
          </w:tcPr>
          <w:p w14:paraId="34A8E1CB" w14:textId="77777777" w:rsidR="006457C7" w:rsidRPr="006457C7" w:rsidRDefault="006457C7" w:rsidP="006457C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C.</w:t>
            </w:r>
          </w:p>
        </w:tc>
        <w:tc>
          <w:tcPr>
            <w:tcW w:w="10178" w:type="dxa"/>
          </w:tcPr>
          <w:p w14:paraId="4DEB09DA" w14:textId="77777777" w:rsidR="006457C7" w:rsidRPr="006457C7" w:rsidRDefault="006457C7" w:rsidP="006457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Inne źródła finansowania ogółem 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16"/>
                <w:szCs w:val="16"/>
                <w:lang w:eastAsia="pl-PL"/>
                <w14:ligatures w14:val="none"/>
              </w:rPr>
              <w:t>(środki wpłacone, przyrzeczone, gwarancje – z wyłączeniem środków pochodzących  z PFRON):</w:t>
            </w: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............................................................................................................................. zł</w:t>
            </w:r>
          </w:p>
          <w:p w14:paraId="4CE5D99E" w14:textId="77777777" w:rsidR="006457C7" w:rsidRPr="006457C7" w:rsidRDefault="006457C7" w:rsidP="006457C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słownie złotych: ....................................................................................................................</w:t>
            </w:r>
          </w:p>
        </w:tc>
      </w:tr>
      <w:tr w:rsidR="006457C7" w:rsidRPr="006457C7" w14:paraId="3CAAF7F4" w14:textId="77777777" w:rsidTr="0039380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55DC32" w14:textId="77777777" w:rsidR="006457C7" w:rsidRPr="006457C7" w:rsidRDefault="006457C7" w:rsidP="006457C7">
            <w:pPr>
              <w:spacing w:before="18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D.</w:t>
            </w:r>
          </w:p>
        </w:tc>
        <w:tc>
          <w:tcPr>
            <w:tcW w:w="10178" w:type="dxa"/>
          </w:tcPr>
          <w:p w14:paraId="7BED5FF3" w14:textId="77777777" w:rsidR="006457C7" w:rsidRPr="006457C7" w:rsidRDefault="006457C7" w:rsidP="006457C7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Wnioskowana kwota dofinansowania ze środków PFRON: ................................................. zł</w:t>
            </w:r>
          </w:p>
          <w:p w14:paraId="5C86DBCC" w14:textId="77777777" w:rsidR="006457C7" w:rsidRPr="006457C7" w:rsidRDefault="006457C7" w:rsidP="006457C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słownie złotych: .................................................................................................................... </w:t>
            </w:r>
          </w:p>
        </w:tc>
      </w:tr>
    </w:tbl>
    <w:p w14:paraId="05F71320" w14:textId="04FFDC4B" w:rsidR="006457C7" w:rsidRPr="006457C7" w:rsidRDefault="006457C7" w:rsidP="006457C7">
      <w:pPr>
        <w:spacing w:before="240" w:after="24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8. Informacja o VAT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578"/>
        <w:gridCol w:w="1541"/>
      </w:tblGrid>
      <w:tr w:rsidR="006457C7" w:rsidRPr="006457C7" w14:paraId="0C2047B7" w14:textId="77777777" w:rsidTr="003E4A4B">
        <w:tc>
          <w:tcPr>
            <w:tcW w:w="73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2A5710A" w14:textId="77777777" w:rsidR="006457C7" w:rsidRPr="006457C7" w:rsidRDefault="006457C7" w:rsidP="006457C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Wnioskodawca ma prawną możliwość odzyskania podatku VAT od wydatków ponoszonych w ramach projektu, zgodnie z obowiązującym ustawodawstwem krajowym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14:paraId="4FEE723C" w14:textId="77777777" w:rsidR="006457C7" w:rsidRPr="00B22340" w:rsidRDefault="006457C7" w:rsidP="006457C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2340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  <w:tc>
          <w:tcPr>
            <w:tcW w:w="1541" w:type="dxa"/>
            <w:tcBorders>
              <w:top w:val="double" w:sz="4" w:space="0" w:color="auto"/>
              <w:right w:val="double" w:sz="4" w:space="0" w:color="auto"/>
            </w:tcBorders>
          </w:tcPr>
          <w:p w14:paraId="09A14D54" w14:textId="77777777" w:rsidR="006457C7" w:rsidRPr="00B22340" w:rsidRDefault="006457C7" w:rsidP="006457C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2340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6457C7" w:rsidRPr="006457C7" w14:paraId="51F43250" w14:textId="77777777" w:rsidTr="003E4A4B">
        <w:tc>
          <w:tcPr>
            <w:tcW w:w="7371" w:type="dxa"/>
            <w:vMerge/>
            <w:tcBorders>
              <w:left w:val="double" w:sz="4" w:space="0" w:color="auto"/>
            </w:tcBorders>
          </w:tcPr>
          <w:p w14:paraId="4D6BF3CC" w14:textId="77777777" w:rsidR="006457C7" w:rsidRPr="006457C7" w:rsidRDefault="006457C7" w:rsidP="006457C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78" w:type="dxa"/>
          </w:tcPr>
          <w:p w14:paraId="4174BB6A" w14:textId="77777777" w:rsidR="006457C7" w:rsidRPr="006457C7" w:rsidRDefault="006457C7" w:rsidP="006457C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</w:tcPr>
          <w:p w14:paraId="3646B756" w14:textId="77777777" w:rsidR="006457C7" w:rsidRPr="006457C7" w:rsidRDefault="006457C7" w:rsidP="006457C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731D9C65" w14:textId="77777777" w:rsidTr="00682C39">
        <w:tc>
          <w:tcPr>
            <w:tcW w:w="104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AF943" w14:textId="77777777" w:rsidR="006457C7" w:rsidRPr="006457C7" w:rsidRDefault="006457C7" w:rsidP="006457C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pacing w:val="10"/>
                <w:kern w:val="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Cs/>
                <w:spacing w:val="10"/>
                <w:kern w:val="0"/>
                <w:lang w:eastAsia="pl-PL"/>
                <w14:ligatures w14:val="none"/>
              </w:rPr>
              <w:t>Podstawa prawna</w:t>
            </w: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lang w:eastAsia="pl-PL"/>
                <w14:ligatures w14:val="none"/>
              </w:rPr>
              <w:t xml:space="preserve"> </w:t>
            </w:r>
          </w:p>
          <w:p w14:paraId="11793CC9" w14:textId="77777777" w:rsidR="006457C7" w:rsidRPr="006457C7" w:rsidRDefault="006457C7" w:rsidP="006457C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…………</w:t>
            </w:r>
          </w:p>
        </w:tc>
      </w:tr>
    </w:tbl>
    <w:p w14:paraId="42272CCD" w14:textId="2A5F648B" w:rsidR="006457C7" w:rsidRPr="00887D74" w:rsidRDefault="006457C7" w:rsidP="00DE17F1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lastRenderedPageBreak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457C7" w:rsidRPr="006457C7" w14:paraId="1BDA4878" w14:textId="77777777" w:rsidTr="00682C39">
        <w:trPr>
          <w:cantSplit/>
        </w:trPr>
        <w:tc>
          <w:tcPr>
            <w:tcW w:w="10510" w:type="dxa"/>
          </w:tcPr>
          <w:p w14:paraId="73EE8624" w14:textId="225E54BF" w:rsidR="006457C7" w:rsidRPr="00887D74" w:rsidRDefault="006457C7" w:rsidP="006457C7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Projektodawca podlega przepisom ustawy z dnia 30 kwietnia 2004 r. o postępowaniu w sprawach dotyczących pomocy publicznej        tak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nie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</w:p>
          <w:p w14:paraId="209D12D5" w14:textId="77777777" w:rsidR="006457C7" w:rsidRPr="00887D74" w:rsidRDefault="006457C7" w:rsidP="006457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Projektodawca prowadzi działalność gospodarczą      tak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nie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;</w:t>
            </w:r>
          </w:p>
          <w:p w14:paraId="44E843AE" w14:textId="3A0CED20" w:rsidR="006457C7" w:rsidRPr="00887D74" w:rsidRDefault="006457C7" w:rsidP="006457C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Wsparcie ze środków PFRON zostanie przeznaczone na finansowanie prowadzonej działalności gospodarczej       tak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nie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;</w:t>
            </w:r>
          </w:p>
          <w:p w14:paraId="1D793CEF" w14:textId="77777777" w:rsidR="006457C7" w:rsidRPr="00887D74" w:rsidRDefault="006457C7" w:rsidP="006457C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nie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;</w:t>
            </w:r>
          </w:p>
          <w:p w14:paraId="4F2364AE" w14:textId="372BDD77" w:rsidR="006457C7" w:rsidRPr="00887D74" w:rsidRDefault="006457C7" w:rsidP="006457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Planowana pomoc jest pomocą </w:t>
            </w:r>
            <w:r w:rsidRPr="00887D74">
              <w:rPr>
                <w:rFonts w:ascii="Times New Roman" w:eastAsia="Times New Roman" w:hAnsi="Times New Roman" w:cs="Times New Roman"/>
                <w:i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de </w:t>
            </w:r>
            <w:proofErr w:type="spellStart"/>
            <w:r w:rsidRPr="00887D74">
              <w:rPr>
                <w:rFonts w:ascii="Times New Roman" w:eastAsia="Times New Roman" w:hAnsi="Times New Roman" w:cs="Times New Roman"/>
                <w:i/>
                <w:iCs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minimis</w:t>
            </w:r>
            <w:proofErr w:type="spellEnd"/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    tak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 xml:space="preserve">        nie </w:t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sym w:font="Marlett" w:char="F042"/>
            </w:r>
            <w:r w:rsidRPr="00887D74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  <w:t>;</w:t>
            </w:r>
          </w:p>
        </w:tc>
      </w:tr>
    </w:tbl>
    <w:p w14:paraId="201AF498" w14:textId="77777777" w:rsidR="006457C7" w:rsidRPr="006457C7" w:rsidRDefault="006457C7" w:rsidP="006457C7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45262C42" w14:textId="77777777" w:rsidR="006457C7" w:rsidRPr="006457C7" w:rsidRDefault="006457C7" w:rsidP="006457C7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Załączniki (dokumenty)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40"/>
          <w:szCs w:val="40"/>
          <w:lang w:eastAsia="pl-PL"/>
          <w14:ligatures w14:val="none"/>
        </w:rPr>
        <w:t xml:space="preserve"> </w:t>
      </w:r>
      <w:r w:rsidRPr="006457C7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  <w:t>wymagane do części 2 Wniosku</w:t>
      </w:r>
    </w:p>
    <w:tbl>
      <w:tblPr>
        <w:tblW w:w="10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487"/>
      </w:tblGrid>
      <w:tr w:rsidR="006457C7" w:rsidRPr="006457C7" w14:paraId="35A283A9" w14:textId="77777777" w:rsidTr="00642FED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647CACED" w14:textId="77777777" w:rsidR="006457C7" w:rsidRPr="006457C7" w:rsidRDefault="006457C7" w:rsidP="006457C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1E02EED8" w14:textId="77777777" w:rsidR="006457C7" w:rsidRPr="006457C7" w:rsidRDefault="006457C7" w:rsidP="006457C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</w:tcPr>
          <w:p w14:paraId="719199C6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CCCCCC"/>
          </w:tcPr>
          <w:p w14:paraId="79C541CE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Uzupełniono tak/nie</w:t>
            </w:r>
          </w:p>
        </w:tc>
        <w:tc>
          <w:tcPr>
            <w:tcW w:w="1487" w:type="dxa"/>
            <w:tcBorders>
              <w:top w:val="double" w:sz="6" w:space="0" w:color="auto"/>
              <w:right w:val="double" w:sz="6" w:space="0" w:color="auto"/>
            </w:tcBorders>
            <w:shd w:val="clear" w:color="auto" w:fill="CCCCCC"/>
          </w:tcPr>
          <w:p w14:paraId="1F7A65DD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Data uzupełnienia</w:t>
            </w:r>
          </w:p>
        </w:tc>
      </w:tr>
      <w:tr w:rsidR="006457C7" w:rsidRPr="006457C7" w14:paraId="0B3B1F04" w14:textId="77777777" w:rsidTr="00642FED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</w:tcPr>
          <w:p w14:paraId="36A1C2F6" w14:textId="77777777" w:rsidR="006457C7" w:rsidRPr="006457C7" w:rsidRDefault="006457C7" w:rsidP="006457C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</w:tcPr>
          <w:p w14:paraId="76C125AA" w14:textId="77777777" w:rsidR="006457C7" w:rsidRPr="006457C7" w:rsidRDefault="006457C7" w:rsidP="006457C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ACEE3D7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E079D54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017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52B5A7C" w14:textId="77777777" w:rsidR="006457C7" w:rsidRPr="006457C7" w:rsidRDefault="006457C7" w:rsidP="006457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i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(wypełnia PCPR)</w:t>
            </w:r>
          </w:p>
        </w:tc>
      </w:tr>
      <w:tr w:rsidR="006457C7" w:rsidRPr="006457C7" w14:paraId="3B590662" w14:textId="77777777" w:rsidTr="00642FED">
        <w:trPr>
          <w:cantSplit/>
          <w:trHeight w:val="642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621995E" w14:textId="77777777" w:rsidR="006457C7" w:rsidRPr="006457C7" w:rsidRDefault="006457C7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02059ED8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rmonogram realizacji projektu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</w:tcPr>
          <w:p w14:paraId="2CAB62F7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</w:tcPr>
          <w:p w14:paraId="460074CD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  <w:shd w:val="clear" w:color="auto" w:fill="CCCCCC"/>
          </w:tcPr>
          <w:p w14:paraId="1A8DA980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nil"/>
              <w:right w:val="double" w:sz="6" w:space="0" w:color="auto"/>
            </w:tcBorders>
            <w:shd w:val="clear" w:color="auto" w:fill="CCCCCC"/>
          </w:tcPr>
          <w:p w14:paraId="47AC62D9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372E4472" w14:textId="77777777" w:rsidTr="00642FE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156B87D" w14:textId="77777777" w:rsidR="006457C7" w:rsidRPr="006457C7" w:rsidRDefault="006457C7" w:rsidP="006457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56F079E9" w14:textId="2A6A9F6D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Budżet projektu wraz z podstawami kalkulacji</w:t>
            </w:r>
            <w:r w:rsidR="00E65CB8" w:rsidRPr="000767A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8F2997" w:rsidRPr="000767A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budżet związany z realizacją usługi, oferty cenowe dotyczące zakupu drobnego sprzętu lub urządzeń niezbędnych do realizacji usługi „door-to-door”, niezaliczanych do środków trwałych w rozumieniu przepisów o rachunkowości; dokumenty z szacowania wydatków w przypadku usług zleconych podmiotom zewnętrznym, a w przypadku innych kosztów – dokumenty potwierdzające zasadność i realność planowanych wydatków.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</w:tcPr>
          <w:p w14:paraId="6281CC10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</w:tcPr>
          <w:p w14:paraId="287E7BA6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  <w:shd w:val="clear" w:color="auto" w:fill="CCCCCC"/>
          </w:tcPr>
          <w:p w14:paraId="175A501F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nil"/>
              <w:right w:val="double" w:sz="6" w:space="0" w:color="auto"/>
            </w:tcBorders>
            <w:shd w:val="clear" w:color="auto" w:fill="CCCCCC"/>
          </w:tcPr>
          <w:p w14:paraId="7EC06D4E" w14:textId="77777777" w:rsidR="006457C7" w:rsidRPr="006457C7" w:rsidRDefault="006457C7" w:rsidP="006457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457C7" w:rsidRPr="006457C7" w14:paraId="135B7CFC" w14:textId="77777777" w:rsidTr="00642FED">
        <w:trPr>
          <w:cantSplit/>
          <w:trHeight w:val="546"/>
        </w:trPr>
        <w:tc>
          <w:tcPr>
            <w:tcW w:w="610" w:type="dxa"/>
            <w:tcBorders>
              <w:left w:val="double" w:sz="6" w:space="0" w:color="auto"/>
            </w:tcBorders>
          </w:tcPr>
          <w:p w14:paraId="05048DAD" w14:textId="77777777" w:rsidR="006457C7" w:rsidRPr="006457C7" w:rsidRDefault="006457C7" w:rsidP="006457C7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1ABBEB89" w14:textId="77777777" w:rsidR="006457C7" w:rsidRPr="006457C7" w:rsidRDefault="006457C7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57C7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Regulamin świadczenia usługi transportowej „door-to-door”     </w:t>
            </w:r>
          </w:p>
        </w:tc>
        <w:tc>
          <w:tcPr>
            <w:tcW w:w="900" w:type="dxa"/>
          </w:tcPr>
          <w:p w14:paraId="36479766" w14:textId="77777777" w:rsidR="006457C7" w:rsidRPr="006457C7" w:rsidRDefault="006457C7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0" w:type="dxa"/>
          </w:tcPr>
          <w:p w14:paraId="7387F978" w14:textId="77777777" w:rsidR="006457C7" w:rsidRPr="006457C7" w:rsidRDefault="006457C7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CCCCCC"/>
          </w:tcPr>
          <w:p w14:paraId="427A737E" w14:textId="77777777" w:rsidR="006457C7" w:rsidRPr="006457C7" w:rsidRDefault="006457C7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87" w:type="dxa"/>
            <w:tcBorders>
              <w:right w:val="double" w:sz="6" w:space="0" w:color="auto"/>
            </w:tcBorders>
            <w:shd w:val="clear" w:color="auto" w:fill="CCCCCC"/>
          </w:tcPr>
          <w:p w14:paraId="6EAD8F33" w14:textId="77777777" w:rsidR="006457C7" w:rsidRPr="006457C7" w:rsidRDefault="006457C7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E17F1" w:rsidRPr="006457C7" w14:paraId="0DC8178C" w14:textId="77777777" w:rsidTr="00642FED">
        <w:trPr>
          <w:cantSplit/>
          <w:trHeight w:val="546"/>
        </w:trPr>
        <w:tc>
          <w:tcPr>
            <w:tcW w:w="610" w:type="dxa"/>
            <w:tcBorders>
              <w:left w:val="double" w:sz="6" w:space="0" w:color="auto"/>
            </w:tcBorders>
          </w:tcPr>
          <w:p w14:paraId="20434BEF" w14:textId="29CEDEF6" w:rsidR="00DE17F1" w:rsidRPr="006457C7" w:rsidRDefault="00DE17F1" w:rsidP="006457C7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1B116521" w14:textId="77777777" w:rsidR="00DE17F1" w:rsidRDefault="00DE17F1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O ile dotyczy:</w:t>
            </w:r>
          </w:p>
          <w:p w14:paraId="2EBA70A6" w14:textId="42F79B79" w:rsidR="00DE17F1" w:rsidRDefault="00887D74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    </w:t>
            </w:r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a) informacja  o otrzymanej pomocy de </w:t>
            </w:r>
            <w:proofErr w:type="spellStart"/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minimis</w:t>
            </w:r>
            <w:proofErr w:type="spellEnd"/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w roku złożenia wniosku, według stanu na dzień poprzedzający złożenie wniosku wraz z trzema poprzednimi latami bilansowymi lub oświadczenie o nieotrzymaniu takiej pomocy;</w:t>
            </w:r>
          </w:p>
          <w:p w14:paraId="3277BED5" w14:textId="23575FCB" w:rsidR="00DE17F1" w:rsidRDefault="00887D74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    </w:t>
            </w:r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b) oświadczenie, że otrzymanie aktualnie wnioskowanej pomocy de </w:t>
            </w:r>
            <w:proofErr w:type="spellStart"/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minimis</w:t>
            </w:r>
            <w:proofErr w:type="spellEnd"/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nie spowoduje przekroczenia maksymalnej intensywności określonej dla innego rodzaju pomocy w zakresie  tych samych kosztów kwalifikowanych;</w:t>
            </w:r>
          </w:p>
          <w:p w14:paraId="50C4D0B6" w14:textId="64F37F59" w:rsidR="00DE17F1" w:rsidRPr="006457C7" w:rsidRDefault="00887D74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 xml:space="preserve">     </w:t>
            </w:r>
            <w:r w:rsidR="00DE17F1">
              <w:rPr>
                <w:rFonts w:ascii="Times New Roman" w:eastAsia="Times New Roman" w:hAnsi="Times New Roman" w:cs="Times New Roman"/>
                <w:spacing w:val="10"/>
                <w:kern w:val="0"/>
                <w:sz w:val="20"/>
                <w:szCs w:val="20"/>
                <w:lang w:eastAsia="pl-PL"/>
                <w14:ligatures w14:val="none"/>
              </w:rPr>
              <w:t>c) oświadczenie o prowadzeniu działalności w sektorze transportu.</w:t>
            </w:r>
          </w:p>
        </w:tc>
        <w:tc>
          <w:tcPr>
            <w:tcW w:w="900" w:type="dxa"/>
          </w:tcPr>
          <w:p w14:paraId="2987BB7F" w14:textId="77777777" w:rsidR="00DE17F1" w:rsidRPr="006457C7" w:rsidRDefault="00DE17F1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0" w:type="dxa"/>
          </w:tcPr>
          <w:p w14:paraId="5730C7C2" w14:textId="77777777" w:rsidR="00DE17F1" w:rsidRPr="006457C7" w:rsidRDefault="00DE17F1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CCCCCC"/>
          </w:tcPr>
          <w:p w14:paraId="056C4867" w14:textId="77777777" w:rsidR="00DE17F1" w:rsidRPr="006457C7" w:rsidRDefault="00DE17F1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87" w:type="dxa"/>
            <w:tcBorders>
              <w:right w:val="double" w:sz="6" w:space="0" w:color="auto"/>
            </w:tcBorders>
            <w:shd w:val="clear" w:color="auto" w:fill="CCCCCC"/>
          </w:tcPr>
          <w:p w14:paraId="2622529D" w14:textId="77777777" w:rsidR="00DE17F1" w:rsidRPr="006457C7" w:rsidRDefault="00DE17F1" w:rsidP="006457C7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BC345A5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</w:pPr>
    </w:p>
    <w:p w14:paraId="6D53B50A" w14:textId="64B442F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  <w:lastRenderedPageBreak/>
        <w:t xml:space="preserve">Potwierdzam kompletność złożonych dokumentów wymienionych w części </w:t>
      </w:r>
      <w:r w:rsidR="00B22340"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  <w:t>3</w:t>
      </w:r>
      <w:r w:rsidRPr="006457C7"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  <w:t xml:space="preserve"> Wniosku:</w:t>
      </w:r>
    </w:p>
    <w:p w14:paraId="3F552244" w14:textId="77777777" w:rsidR="006457C7" w:rsidRPr="006457C7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0"/>
          <w:kern w:val="0"/>
          <w:sz w:val="24"/>
          <w:szCs w:val="24"/>
          <w:lang w:eastAsia="pl-PL"/>
          <w14:ligatures w14:val="none"/>
        </w:rPr>
      </w:pPr>
    </w:p>
    <w:p w14:paraId="40105841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4E168F60" w14:textId="7F2C9D42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  <w:r w:rsidRPr="006457C7">
        <w:rPr>
          <w:rFonts w:ascii="Arial" w:eastAsia="Times New Roman" w:hAnsi="Arial" w:cs="Arial"/>
          <w:b/>
          <w:bCs/>
          <w:noProof/>
          <w:spacing w:val="10"/>
          <w:kern w:val="0"/>
          <w:sz w:val="24"/>
          <w:szCs w:val="24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BEE2E" wp14:editId="05A8B59D">
                <wp:simplePos x="0" y="0"/>
                <wp:positionH relativeFrom="column">
                  <wp:posOffset>2316480</wp:posOffset>
                </wp:positionH>
                <wp:positionV relativeFrom="paragraph">
                  <wp:posOffset>147321</wp:posOffset>
                </wp:positionV>
                <wp:extent cx="3539490" cy="1066800"/>
                <wp:effectExtent l="0" t="0" r="22860" b="19050"/>
                <wp:wrapNone/>
                <wp:docPr id="111900906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4F23" w14:textId="77777777" w:rsidR="00B22340" w:rsidRDefault="00B22340" w:rsidP="00B2234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PCR</w:t>
                            </w:r>
                          </w:p>
                          <w:p w14:paraId="73FED272" w14:textId="77777777" w:rsidR="00B22340" w:rsidRDefault="00B22340" w:rsidP="00B2234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C4C5D" w14:textId="77777777" w:rsidR="00B22340" w:rsidRDefault="00B22340" w:rsidP="00B2234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6A4375" w14:textId="77777777" w:rsidR="00B22340" w:rsidRDefault="00B22340" w:rsidP="00B2234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AB7C5" w14:textId="77777777" w:rsidR="00B22340" w:rsidRDefault="00B22340" w:rsidP="00B2234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  <w:p w14:paraId="16A2CF1A" w14:textId="5862095E" w:rsidR="006457C7" w:rsidRDefault="006457C7" w:rsidP="006457C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BEE2E" id="Prostokąt 4" o:spid="_x0000_s1031" style="position:absolute;margin-left:182.4pt;margin-top:11.6pt;width:278.7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">
                <v:textbox>
                  <w:txbxContent>
                    <w:p w14:paraId="440E4F23" w14:textId="77777777" w:rsidR="00B22340" w:rsidRDefault="00B22340" w:rsidP="00B2234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PCR</w:t>
                      </w:r>
                    </w:p>
                    <w:p w14:paraId="73FED272" w14:textId="77777777" w:rsidR="00B22340" w:rsidRDefault="00B22340" w:rsidP="00B2234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1DC4C5D" w14:textId="77777777" w:rsidR="00B22340" w:rsidRDefault="00B22340" w:rsidP="00B2234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B6A4375" w14:textId="77777777" w:rsidR="00B22340" w:rsidRDefault="00B22340" w:rsidP="00B2234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6AAB7C5" w14:textId="77777777" w:rsidR="00B22340" w:rsidRDefault="00B22340" w:rsidP="00B2234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  <w:p w14:paraId="16A2CF1A" w14:textId="5862095E" w:rsidR="006457C7" w:rsidRDefault="006457C7" w:rsidP="006457C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8746F1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2AB96910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260058AA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76564107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6609B07D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C48A7F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01F0DF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826078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28BBC40C" w14:textId="77777777" w:rsid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1F43EC58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15091913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22B825AD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099E5717" w14:textId="77777777" w:rsidR="00233F96" w:rsidRPr="006457C7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465CBBC7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6E9C9CB4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09349650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41772459" w14:textId="77777777" w:rsidR="006457C7" w:rsidRPr="006457C7" w:rsidRDefault="006457C7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12BA4765" w14:textId="77777777" w:rsid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C09673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51B819" w14:textId="77777777" w:rsidR="006457C7" w:rsidRPr="006457C7" w:rsidRDefault="006457C7" w:rsidP="00645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FCA34E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4FBC356A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53E87384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1C2F3B93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02B36CF3" w14:textId="77777777" w:rsidR="00233F96" w:rsidRDefault="00233F96" w:rsidP="006457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6E54AA4B" w14:textId="77777777" w:rsidR="006457C7" w:rsidRDefault="006457C7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043BDDB1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3013E5B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16FF50E2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20926285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116B49F7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621F26B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5BDF5B29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0F48F99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74773BD4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1950A1B9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7ED8D271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EA63092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51705E9B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5CCDDE11" w14:textId="77777777" w:rsidR="00887D74" w:rsidRDefault="00887D74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0D9242B7" w14:textId="77777777" w:rsidR="00233F96" w:rsidRPr="006457C7" w:rsidRDefault="00233F96" w:rsidP="00645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77356AF" w14:textId="77777777" w:rsidR="00887D74" w:rsidRPr="00887D74" w:rsidRDefault="00887D74" w:rsidP="00887D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  <w:lastRenderedPageBreak/>
        <w:t>Oświadczenia  projektodawcy</w:t>
      </w:r>
    </w:p>
    <w:p w14:paraId="5ED1395C" w14:textId="77777777" w:rsidR="00887D74" w:rsidRPr="00887D74" w:rsidRDefault="00887D74" w:rsidP="00887D74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u w:val="single"/>
          <w:lang w:eastAsia="pl-PL"/>
          <w14:ligatures w14:val="none"/>
        </w:rPr>
      </w:pPr>
    </w:p>
    <w:p w14:paraId="1B926AB2" w14:textId="77777777" w:rsidR="00887D74" w:rsidRPr="00887D74" w:rsidRDefault="00887D74" w:rsidP="00887D74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, że podane we Wniosku informacje są zgodne z prawdą.</w:t>
      </w:r>
    </w:p>
    <w:p w14:paraId="5B13F432" w14:textId="77777777" w:rsidR="00887D74" w:rsidRPr="00887D74" w:rsidRDefault="00887D74" w:rsidP="00887D74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278C1196" w14:textId="77777777" w:rsidR="00887D74" w:rsidRPr="00887D74" w:rsidRDefault="00887D74" w:rsidP="00887D74">
      <w:pP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, że znane są mi zapisy programu i procedur realizacji „Programu wyrównywania różnic między regionami III”</w:t>
      </w:r>
    </w:p>
    <w:p w14:paraId="438B5ECA" w14:textId="77777777" w:rsidR="00887D74" w:rsidRPr="00887D74" w:rsidRDefault="00887D74" w:rsidP="00887D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  <w:t>,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 że w przypadku pozytywnego rozpatrzenia mojego Wniosku wyrażam zgodę na opublikowanie decyzji PFRON przyznającej środki na podstawie niniejszego wystąpienia.</w:t>
      </w:r>
    </w:p>
    <w:p w14:paraId="54C0472B" w14:textId="77777777" w:rsidR="00887D74" w:rsidRPr="00887D74" w:rsidRDefault="00887D74" w:rsidP="00887D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, że na dzień sporządzenia Wniosku</w:t>
      </w:r>
      <w:r w:rsidRPr="00887D74">
        <w:rPr>
          <w:rFonts w:ascii="Times New Roman" w:eastAsia="Times New Roman" w:hAnsi="Times New Roman" w:cs="Times New Roman"/>
          <w:bCs/>
          <w:spacing w:val="10"/>
          <w:kern w:val="0"/>
          <w:sz w:val="24"/>
          <w:szCs w:val="24"/>
          <w:lang w:eastAsia="pl-PL"/>
          <w14:ligatures w14:val="none"/>
        </w:rPr>
        <w:t xml:space="preserve"> 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reprezentowany przeze mnie podmiot nie posiada wymagalnych zobowiązań wobec PFRON i zaległości w obowiązkowych wpłatach na PFRON.</w:t>
      </w:r>
    </w:p>
    <w:p w14:paraId="6F772A04" w14:textId="77777777" w:rsidR="00887D74" w:rsidRPr="00887D74" w:rsidRDefault="00887D74" w:rsidP="00887D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, że projekty stanowiące podstawę do sporządzenia niniejszego Wniosku zostały zweryfikowane pod względem formalnym i merytorycznym.</w:t>
      </w:r>
    </w:p>
    <w:p w14:paraId="11E15A72" w14:textId="7A712B31" w:rsidR="00887D74" w:rsidRPr="00887D74" w:rsidRDefault="00887D74" w:rsidP="00887D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b/>
          <w:bCs/>
          <w:spacing w:val="10"/>
          <w:kern w:val="0"/>
          <w:sz w:val="24"/>
          <w:szCs w:val="24"/>
          <w:u w:val="single"/>
          <w:lang w:eastAsia="pl-PL"/>
          <w14:ligatures w14:val="none"/>
        </w:rPr>
        <w:t>Oświadczam</w:t>
      </w: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, że projekty stanowiące podstawę do sporządzenia niniejszego Wniosku są zgodnie z samorządowym programem działań na rzecz osób niepełnosprawnych.</w:t>
      </w:r>
    </w:p>
    <w:p w14:paraId="43BE430F" w14:textId="77777777" w:rsidR="00887D74" w:rsidRPr="00887D74" w:rsidRDefault="00887D74" w:rsidP="00887D74">
      <w:pPr>
        <w:keepNext/>
        <w:spacing w:before="240" w:after="0" w:line="240" w:lineRule="auto"/>
        <w:jc w:val="both"/>
        <w:outlineLvl w:val="8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u w:val="single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u w:val="single"/>
          <w:lang w:eastAsia="pl-PL"/>
          <w14:ligatures w14:val="none"/>
        </w:rPr>
        <w:t>Uwaga!</w:t>
      </w:r>
    </w:p>
    <w:p w14:paraId="751F80B2" w14:textId="77777777" w:rsidR="00887D74" w:rsidRPr="00887D74" w:rsidRDefault="00887D74" w:rsidP="00887D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887D7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Podanie informacji niezgodnych z prawdą eliminuje Wniosek z dalszego rozpatrywania.</w:t>
      </w:r>
    </w:p>
    <w:p w14:paraId="4115FDCD" w14:textId="4C6E86BA" w:rsidR="006457C7" w:rsidRPr="006457C7" w:rsidRDefault="006457C7" w:rsidP="006457C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03B67360" w14:textId="77777777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Wnioskuję o dofinansowanie projektów wymienionych w niniejszym wniosku</w:t>
      </w:r>
    </w:p>
    <w:p w14:paraId="63EAC17F" w14:textId="7BB0CA6D" w:rsidR="00B22340" w:rsidRPr="00235A20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18"/>
          <w:szCs w:val="18"/>
          <w:lang w:eastAsia="pl-PL"/>
          <w14:ligatures w14:val="none"/>
        </w:rPr>
      </w:pPr>
      <w:r w:rsidRPr="00235A20">
        <w:rPr>
          <w:rFonts w:ascii="Times New Roman" w:eastAsia="Times New Roman" w:hAnsi="Times New Roman" w:cs="Times New Roman"/>
          <w:spacing w:val="10"/>
          <w:kern w:val="0"/>
          <w:lang w:eastAsia="pl-PL"/>
          <w14:ligatures w14:val="none"/>
        </w:rPr>
        <w:t>(</w:t>
      </w:r>
      <w:r w:rsidRPr="00235A20">
        <w:rPr>
          <w:rFonts w:ascii="Times New Roman" w:eastAsia="Times New Roman" w:hAnsi="Times New Roman" w:cs="Times New Roman"/>
          <w:spacing w:val="10"/>
          <w:kern w:val="0"/>
          <w:sz w:val="18"/>
          <w:szCs w:val="18"/>
          <w:lang w:eastAsia="pl-PL"/>
          <w14:ligatures w14:val="none"/>
        </w:rPr>
        <w:t>wypełnić w przypadku, gdy wniosek składany jest przez gminy)</w:t>
      </w:r>
    </w:p>
    <w:p w14:paraId="5155A3A5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0AD9646" w14:textId="5BE5FAFE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................................................... dnia .................................r.</w:t>
      </w:r>
    </w:p>
    <w:p w14:paraId="7E6AEEAA" w14:textId="156FCAFA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752FDE5" w14:textId="6DB4D644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      .........................................................              ..........................................................</w:t>
      </w:r>
    </w:p>
    <w:p w14:paraId="75E32A0E" w14:textId="77777777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  <w:t xml:space="preserve">                         pieczątka imienna                                                pieczątka imienna</w:t>
      </w:r>
    </w:p>
    <w:p w14:paraId="26D1628F" w14:textId="77777777" w:rsidR="006457C7" w:rsidRPr="006457C7" w:rsidRDefault="006457C7" w:rsidP="00642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  <w:t>podpisy osób upoważnionych do reprezentacji Wnioskodawcy i zaciągania zobowiązań finansowych</w:t>
      </w:r>
    </w:p>
    <w:p w14:paraId="49BECB03" w14:textId="3A29B941" w:rsidR="006457C7" w:rsidRDefault="006457C7" w:rsidP="006457C7">
      <w:p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5116EE8" w14:textId="77777777" w:rsidR="00B22340" w:rsidRDefault="00B22340" w:rsidP="006457C7">
      <w:p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4597B954" w14:textId="77777777" w:rsidR="00B22340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Wnioskuję o dofinansowanie projektów wymienionych w niniejszym wniosku</w:t>
      </w:r>
    </w:p>
    <w:p w14:paraId="416FA65D" w14:textId="6E937E3D" w:rsidR="00B22340" w:rsidRPr="00235A20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18"/>
          <w:szCs w:val="18"/>
          <w:lang w:eastAsia="pl-PL"/>
          <w14:ligatures w14:val="none"/>
        </w:rPr>
      </w:pPr>
      <w:r w:rsidRPr="00235A20">
        <w:rPr>
          <w:rFonts w:ascii="Times New Roman" w:eastAsia="Times New Roman" w:hAnsi="Times New Roman" w:cs="Times New Roman"/>
          <w:spacing w:val="10"/>
          <w:kern w:val="0"/>
          <w:sz w:val="18"/>
          <w:szCs w:val="18"/>
          <w:lang w:eastAsia="pl-PL"/>
          <w14:ligatures w14:val="none"/>
        </w:rPr>
        <w:t>(wypełnić w przypadku, gdy wniosek składany jest przez powiatowe jednostki organizacyjne)</w:t>
      </w:r>
    </w:p>
    <w:p w14:paraId="68ADB1A4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6A84D085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>................................................... dnia .................................r.</w:t>
      </w:r>
    </w:p>
    <w:p w14:paraId="04406665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</w:p>
    <w:p w14:paraId="35A4EFA2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  <w:t xml:space="preserve">      .........................................................              ..........................................................</w:t>
      </w:r>
    </w:p>
    <w:p w14:paraId="1389E382" w14:textId="77777777" w:rsidR="00B22340" w:rsidRPr="006457C7" w:rsidRDefault="00B22340" w:rsidP="00B22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  <w:t xml:space="preserve">                         pieczątka imienna                                                pieczątka imienna</w:t>
      </w:r>
    </w:p>
    <w:p w14:paraId="5C630522" w14:textId="51CE0F1C" w:rsidR="00B22340" w:rsidRPr="00235A20" w:rsidRDefault="00B22340" w:rsidP="00235A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</w:pPr>
      <w:r w:rsidRPr="006457C7"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  <w:t xml:space="preserve">podpisy osób upoważnionych do reprezentacji </w:t>
      </w:r>
      <w:r>
        <w:rPr>
          <w:rFonts w:ascii="Times New Roman" w:eastAsia="Times New Roman" w:hAnsi="Times New Roman" w:cs="Times New Roman"/>
          <w:i/>
          <w:spacing w:val="10"/>
          <w:kern w:val="0"/>
          <w:sz w:val="24"/>
          <w:szCs w:val="24"/>
          <w:lang w:eastAsia="pl-PL"/>
          <w14:ligatures w14:val="none"/>
        </w:rPr>
        <w:t>jednostki organizacyjnej realizującej projekt</w:t>
      </w:r>
    </w:p>
    <w:p w14:paraId="377EFB5F" w14:textId="14E33445" w:rsidR="006457C7" w:rsidRPr="006457C7" w:rsidRDefault="006457C7" w:rsidP="006457C7">
      <w:pPr>
        <w:tabs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pl-PL"/>
          <w14:ligatures w14:val="none"/>
        </w:rPr>
      </w:pPr>
    </w:p>
    <w:p w14:paraId="1D7E37B7" w14:textId="0597908C" w:rsidR="006457C7" w:rsidRPr="00235A20" w:rsidRDefault="006457C7" w:rsidP="006457C7">
      <w:pPr>
        <w:tabs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0"/>
          <w:szCs w:val="20"/>
          <w:u w:val="single"/>
          <w:lang w:eastAsia="pl-PL"/>
          <w14:ligatures w14:val="none"/>
        </w:rPr>
      </w:pPr>
      <w:r w:rsidRPr="00235A20">
        <w:rPr>
          <w:rFonts w:ascii="Times New Roman" w:eastAsia="Times New Roman" w:hAnsi="Times New Roman" w:cs="Times New Roman"/>
          <w:b/>
          <w:spacing w:val="10"/>
          <w:kern w:val="0"/>
          <w:sz w:val="20"/>
          <w:szCs w:val="20"/>
          <w:u w:val="single"/>
          <w:lang w:eastAsia="pl-PL"/>
          <w14:ligatures w14:val="none"/>
        </w:rPr>
        <w:t>Pouczenie:</w:t>
      </w:r>
    </w:p>
    <w:p w14:paraId="0E2C36E8" w14:textId="77777777" w:rsidR="006457C7" w:rsidRPr="00235A20" w:rsidRDefault="006457C7" w:rsidP="006457C7">
      <w:pPr>
        <w:tabs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kern w:val="0"/>
          <w:sz w:val="20"/>
          <w:szCs w:val="20"/>
          <w:lang w:eastAsia="pl-PL"/>
          <w14:ligatures w14:val="none"/>
        </w:rPr>
      </w:pPr>
    </w:p>
    <w:p w14:paraId="51432A70" w14:textId="6EC47EC6" w:rsidR="006457C7" w:rsidRPr="00235A20" w:rsidRDefault="006457C7" w:rsidP="006457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</w:pPr>
      <w:r w:rsidRPr="00235A20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  <w:t>We Wniosku należy wypełnić wszystkie rubryki</w:t>
      </w:r>
      <w:r w:rsidRPr="00235A20">
        <w:rPr>
          <w:rFonts w:ascii="Times New Roman" w:eastAsia="Times New Roman" w:hAnsi="Times New Roman" w:cs="Times New Roman"/>
          <w:bCs/>
          <w:spacing w:val="10"/>
          <w:kern w:val="0"/>
          <w:sz w:val="20"/>
          <w:szCs w:val="20"/>
          <w:lang w:eastAsia="pl-PL"/>
          <w14:ligatures w14:val="none"/>
        </w:rPr>
        <w:t xml:space="preserve">, </w:t>
      </w:r>
      <w:r w:rsidRPr="00235A20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  <w:t xml:space="preserve">ewentualnie wpisać </w:t>
      </w:r>
      <w:r w:rsidRPr="00235A20">
        <w:rPr>
          <w:rFonts w:ascii="Times New Roman" w:eastAsia="Times New Roman" w:hAnsi="Times New Roman" w:cs="Times New Roman"/>
          <w:b/>
          <w:spacing w:val="10"/>
          <w:kern w:val="0"/>
          <w:sz w:val="20"/>
          <w:szCs w:val="20"/>
          <w:lang w:eastAsia="pl-PL"/>
          <w14:ligatures w14:val="none"/>
        </w:rPr>
        <w:t>„Nie dotyczy”</w:t>
      </w:r>
      <w:r w:rsidRPr="00235A20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6C4725B9" w14:textId="6926745E" w:rsidR="00411DED" w:rsidRPr="00235A20" w:rsidRDefault="006457C7" w:rsidP="00235A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</w:pPr>
      <w:r w:rsidRPr="00235A20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  <w:t xml:space="preserve">W przypadku, gdy w formularzu Wniosku przewidziano zbyt mało miejsca należy w odpowiedniej rubryce wpisać </w:t>
      </w:r>
      <w:r w:rsidRPr="00235A20">
        <w:rPr>
          <w:rFonts w:ascii="Times New Roman" w:eastAsia="Times New Roman" w:hAnsi="Times New Roman" w:cs="Times New Roman"/>
          <w:b/>
          <w:spacing w:val="10"/>
          <w:kern w:val="0"/>
          <w:sz w:val="20"/>
          <w:szCs w:val="20"/>
          <w:lang w:eastAsia="pl-PL"/>
          <w14:ligatures w14:val="none"/>
        </w:rPr>
        <w:t>„W załączeniu – załącznik nr ...”</w:t>
      </w:r>
      <w:r w:rsidRPr="00235A20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eastAsia="pl-PL"/>
          <w14:ligatures w14:val="none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411DED" w:rsidRPr="00235A20" w:rsidSect="006457C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81DC" w14:textId="77777777" w:rsidR="00387629" w:rsidRDefault="00387629" w:rsidP="006457C7">
      <w:pPr>
        <w:spacing w:after="0" w:line="240" w:lineRule="auto"/>
      </w:pPr>
      <w:r>
        <w:separator/>
      </w:r>
    </w:p>
  </w:endnote>
  <w:endnote w:type="continuationSeparator" w:id="0">
    <w:p w14:paraId="0F7AF6E3" w14:textId="77777777" w:rsidR="00387629" w:rsidRDefault="00387629" w:rsidP="006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295361"/>
      <w:docPartObj>
        <w:docPartGallery w:val="Page Numbers (Bottom of Page)"/>
        <w:docPartUnique/>
      </w:docPartObj>
    </w:sdtPr>
    <w:sdtContent>
      <w:p w14:paraId="3DD2A700" w14:textId="60485CBA" w:rsidR="00235A20" w:rsidRDefault="00235A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5E5A6" w14:textId="77777777" w:rsidR="00235A20" w:rsidRDefault="0023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5A91" w14:textId="77777777" w:rsidR="00387629" w:rsidRDefault="00387629" w:rsidP="006457C7">
      <w:pPr>
        <w:spacing w:after="0" w:line="240" w:lineRule="auto"/>
      </w:pPr>
      <w:r>
        <w:separator/>
      </w:r>
    </w:p>
  </w:footnote>
  <w:footnote w:type="continuationSeparator" w:id="0">
    <w:p w14:paraId="01B98402" w14:textId="77777777" w:rsidR="00387629" w:rsidRDefault="00387629" w:rsidP="006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5304" w14:textId="77777777" w:rsidR="006457C7" w:rsidRDefault="006457C7" w:rsidP="006457C7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  <w:p w14:paraId="35FBA11E" w14:textId="77777777" w:rsidR="006457C7" w:rsidRPr="006457C7" w:rsidRDefault="006457C7" w:rsidP="006457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249D"/>
    <w:multiLevelType w:val="hybridMultilevel"/>
    <w:tmpl w:val="F9A4C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859"/>
    <w:multiLevelType w:val="hybridMultilevel"/>
    <w:tmpl w:val="1736C0DE"/>
    <w:lvl w:ilvl="0" w:tplc="0F105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7AD8"/>
    <w:multiLevelType w:val="hybridMultilevel"/>
    <w:tmpl w:val="A54E25B2"/>
    <w:lvl w:ilvl="0" w:tplc="6AA831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1B2D"/>
    <w:multiLevelType w:val="hybridMultilevel"/>
    <w:tmpl w:val="7ED634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63358"/>
    <w:multiLevelType w:val="hybridMultilevel"/>
    <w:tmpl w:val="0C325B9A"/>
    <w:lvl w:ilvl="0" w:tplc="F0F228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52203">
    <w:abstractNumId w:val="1"/>
  </w:num>
  <w:num w:numId="2" w16cid:durableId="33772226">
    <w:abstractNumId w:val="0"/>
  </w:num>
  <w:num w:numId="3" w16cid:durableId="36585409">
    <w:abstractNumId w:val="2"/>
  </w:num>
  <w:num w:numId="4" w16cid:durableId="1206602147">
    <w:abstractNumId w:val="4"/>
  </w:num>
  <w:num w:numId="5" w16cid:durableId="1712075501">
    <w:abstractNumId w:val="5"/>
  </w:num>
  <w:num w:numId="6" w16cid:durableId="13364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C7"/>
    <w:rsid w:val="000767A1"/>
    <w:rsid w:val="000A6911"/>
    <w:rsid w:val="00233F96"/>
    <w:rsid w:val="00235A20"/>
    <w:rsid w:val="002813BD"/>
    <w:rsid w:val="00387629"/>
    <w:rsid w:val="0039380E"/>
    <w:rsid w:val="003C0EF6"/>
    <w:rsid w:val="003E4A4B"/>
    <w:rsid w:val="00404BC4"/>
    <w:rsid w:val="00411DED"/>
    <w:rsid w:val="004E4FAF"/>
    <w:rsid w:val="00520AB6"/>
    <w:rsid w:val="00581DCA"/>
    <w:rsid w:val="00596471"/>
    <w:rsid w:val="00642FED"/>
    <w:rsid w:val="006457C7"/>
    <w:rsid w:val="006D0F06"/>
    <w:rsid w:val="007402D7"/>
    <w:rsid w:val="00885FEC"/>
    <w:rsid w:val="00887D74"/>
    <w:rsid w:val="008B1F10"/>
    <w:rsid w:val="008B5DFB"/>
    <w:rsid w:val="008F2997"/>
    <w:rsid w:val="00A162F4"/>
    <w:rsid w:val="00A713AC"/>
    <w:rsid w:val="00AE1749"/>
    <w:rsid w:val="00AE6852"/>
    <w:rsid w:val="00B0450F"/>
    <w:rsid w:val="00B22340"/>
    <w:rsid w:val="00B46FC9"/>
    <w:rsid w:val="00BA129E"/>
    <w:rsid w:val="00BE6DD0"/>
    <w:rsid w:val="00C6236A"/>
    <w:rsid w:val="00DA5BEF"/>
    <w:rsid w:val="00DB02E0"/>
    <w:rsid w:val="00DE17F1"/>
    <w:rsid w:val="00E0401E"/>
    <w:rsid w:val="00E65036"/>
    <w:rsid w:val="00E65CB8"/>
    <w:rsid w:val="00F012D6"/>
    <w:rsid w:val="00F4070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D0D6"/>
  <w15:chartTrackingRefBased/>
  <w15:docId w15:val="{CDE65D6D-2CF9-4A17-8A08-BBD8F16D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5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5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5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5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5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5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5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5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5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5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5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5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57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57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57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57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57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57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5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5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5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5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5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57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57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57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5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57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57C7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64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7C7"/>
  </w:style>
  <w:style w:type="paragraph" w:styleId="Nagwek">
    <w:name w:val="header"/>
    <w:basedOn w:val="Normalny"/>
    <w:link w:val="NagwekZnak"/>
    <w:unhideWhenUsed/>
    <w:rsid w:val="0064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C0B3-CED5-4E6F-92EF-0FDE384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308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GD</dc:creator>
  <cp:keywords/>
  <dc:description/>
  <cp:lastModifiedBy>PCPR GD</cp:lastModifiedBy>
  <cp:revision>4</cp:revision>
  <cp:lastPrinted>2026-06-02T10:12:00Z</cp:lastPrinted>
  <dcterms:created xsi:type="dcterms:W3CDTF">2026-06-01T07:52:00Z</dcterms:created>
  <dcterms:modified xsi:type="dcterms:W3CDTF">2026-06-02T12:37:00Z</dcterms:modified>
</cp:coreProperties>
</file>